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4B9C" w14:textId="77777777" w:rsidR="000C7823" w:rsidRDefault="000C7823" w:rsidP="006978A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E644AC1" w14:textId="77777777" w:rsidR="00D36352" w:rsidRDefault="00600988" w:rsidP="006978A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978A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טופס בקשה </w:t>
      </w:r>
      <w:r w:rsidR="00AE039C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>ל</w:t>
      </w:r>
      <w:r w:rsidR="00852AB1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חתימה על </w:t>
      </w:r>
      <w:r w:rsidR="00AE039C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>חוזה</w:t>
      </w:r>
      <w:r w:rsidR="005260E0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חכירה לדורות </w:t>
      </w:r>
      <w:r w:rsidRPr="006978AA">
        <w:rPr>
          <w:rFonts w:asciiTheme="majorBidi" w:hAnsiTheme="majorBidi" w:cstheme="majorBidi"/>
          <w:b/>
          <w:bCs/>
          <w:sz w:val="28"/>
          <w:szCs w:val="28"/>
          <w:rtl/>
        </w:rPr>
        <w:t>ל</w:t>
      </w:r>
      <w:r w:rsidR="00D36352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>יתרת משבצת המושב ו</w:t>
      </w:r>
      <w:r w:rsidR="006978AA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לחתימה </w:t>
      </w:r>
      <w:r w:rsidR="005260E0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על </w:t>
      </w:r>
      <w:r w:rsidR="00D36352" w:rsidRPr="006978A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חוזה זמני </w:t>
      </w:r>
    </w:p>
    <w:p w14:paraId="1894B8F7" w14:textId="77777777" w:rsidR="006978AA" w:rsidRPr="006978AA" w:rsidRDefault="006978AA" w:rsidP="006978A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978AA">
        <w:rPr>
          <w:rFonts w:asciiTheme="majorBidi" w:hAnsiTheme="majorBidi" w:cstheme="majorBidi" w:hint="cs"/>
          <w:sz w:val="24"/>
          <w:szCs w:val="24"/>
          <w:rtl/>
        </w:rPr>
        <w:t>(ימולא ויוגש על ידי האגודה)</w:t>
      </w:r>
    </w:p>
    <w:p w14:paraId="1C88A709" w14:textId="77777777" w:rsidR="006978AA" w:rsidRDefault="006978AA" w:rsidP="00902B62">
      <w:pPr>
        <w:spacing w:after="0" w:line="360" w:lineRule="auto"/>
        <w:rPr>
          <w:rFonts w:asciiTheme="majorBidi" w:hAnsiTheme="majorBidi" w:cstheme="majorBidi"/>
          <w:rtl/>
        </w:rPr>
      </w:pPr>
    </w:p>
    <w:p w14:paraId="417CCCCD" w14:textId="77777777" w:rsidR="00902B62" w:rsidRDefault="00902B62" w:rsidP="00902B62">
      <w:pPr>
        <w:spacing w:after="0" w:line="360" w:lineRule="auto"/>
        <w:rPr>
          <w:rFonts w:asciiTheme="majorBidi" w:hAnsiTheme="majorBidi" w:cstheme="majorBidi"/>
          <w:rtl/>
        </w:rPr>
      </w:pPr>
      <w:r w:rsidRPr="00902B62">
        <w:rPr>
          <w:rFonts w:asciiTheme="majorBidi" w:hAnsiTheme="majorBidi" w:cstheme="majorBidi"/>
          <w:rtl/>
        </w:rPr>
        <w:t>*שדה חובה</w:t>
      </w:r>
    </w:p>
    <w:p w14:paraId="6BC9A7B7" w14:textId="77777777" w:rsidR="008C3582" w:rsidRPr="007F0AE8" w:rsidRDefault="006978AA" w:rsidP="007F0AE8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  <w:rtl/>
        </w:rPr>
      </w:pPr>
      <w:r w:rsidRPr="007F0AE8">
        <w:rPr>
          <w:rFonts w:hint="cs"/>
          <w:b/>
          <w:bCs/>
          <w:color w:val="000000" w:themeColor="text1"/>
          <w:rtl/>
        </w:rPr>
        <w:t>פרטי האגודה ואנשי הקשר מטעמה:</w:t>
      </w:r>
    </w:p>
    <w:tbl>
      <w:tblPr>
        <w:bidiVisual/>
        <w:tblW w:w="1071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106"/>
        <w:gridCol w:w="2410"/>
        <w:gridCol w:w="1842"/>
      </w:tblGrid>
      <w:tr w:rsidR="006978AA" w:rsidRPr="00193C06" w14:paraId="30E6B5B5" w14:textId="77777777" w:rsidTr="00C341B1">
        <w:trPr>
          <w:trHeight w:val="319"/>
        </w:trPr>
        <w:tc>
          <w:tcPr>
            <w:tcW w:w="3354" w:type="dxa"/>
            <w:tcBorders>
              <w:bottom w:val="single" w:sz="4" w:space="0" w:color="auto"/>
            </w:tcBorders>
            <w:shd w:val="clear" w:color="auto" w:fill="D9D9D9"/>
          </w:tcPr>
          <w:p w14:paraId="3234101E" w14:textId="77777777"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93C06">
              <w:rPr>
                <w:rFonts w:ascii="Arial" w:hAnsi="Arial"/>
                <w:b/>
                <w:bCs/>
                <w:rtl/>
              </w:rPr>
              <w:t xml:space="preserve">* שם </w:t>
            </w:r>
            <w:r>
              <w:rPr>
                <w:rFonts w:ascii="Arial" w:hAnsi="Arial" w:hint="cs"/>
                <w:b/>
                <w:bCs/>
                <w:rtl/>
              </w:rPr>
              <w:t>האגודה: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125B1376" w14:textId="77777777" w:rsidR="006978AA" w:rsidRPr="00193C06" w:rsidRDefault="006A1F5D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bookmarkStart w:id="0" w:name="_GoBack"/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bookmarkEnd w:id="0"/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06510F" w14:textId="77777777" w:rsidR="006978AA" w:rsidRPr="00193C06" w:rsidRDefault="007F0AE8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*</w:t>
            </w:r>
            <w:r w:rsidR="006978AA">
              <w:rPr>
                <w:rFonts w:ascii="Arial" w:hAnsi="Arial" w:hint="cs"/>
                <w:b/>
                <w:bCs/>
                <w:rtl/>
              </w:rPr>
              <w:t>מספר תיק</w:t>
            </w:r>
            <w:r w:rsidR="00C341B1">
              <w:rPr>
                <w:rFonts w:ascii="Arial" w:hAnsi="Arial" w:hint="cs"/>
                <w:b/>
                <w:bCs/>
                <w:rtl/>
              </w:rPr>
              <w:t>/חוזה</w:t>
            </w:r>
            <w:r w:rsidR="006978AA">
              <w:rPr>
                <w:rFonts w:ascii="Arial" w:hAnsi="Arial" w:hint="cs"/>
                <w:b/>
                <w:bCs/>
                <w:rtl/>
              </w:rPr>
              <w:t xml:space="preserve"> ברמ"י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C609952" w14:textId="77777777"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6978AA" w:rsidRPr="00193C06" w14:paraId="5B1901BF" w14:textId="77777777" w:rsidTr="00C341B1">
        <w:trPr>
          <w:trHeight w:val="319"/>
        </w:trPr>
        <w:tc>
          <w:tcPr>
            <w:tcW w:w="3354" w:type="dxa"/>
            <w:shd w:val="clear" w:color="auto" w:fill="D9D9D9"/>
          </w:tcPr>
          <w:p w14:paraId="1DD5AF35" w14:textId="77777777"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93C06">
              <w:rPr>
                <w:rFonts w:ascii="Arial" w:hAnsi="Arial"/>
                <w:rtl/>
              </w:rPr>
              <w:t>*</w:t>
            </w:r>
            <w:r w:rsidRPr="00193C06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שם פרטי</w:t>
            </w:r>
          </w:p>
        </w:tc>
        <w:tc>
          <w:tcPr>
            <w:tcW w:w="3106" w:type="dxa"/>
            <w:shd w:val="clear" w:color="auto" w:fill="D9D9D9"/>
          </w:tcPr>
          <w:p w14:paraId="29AF3E8D" w14:textId="77777777"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93C06">
              <w:rPr>
                <w:rFonts w:ascii="Arial" w:hAnsi="Arial"/>
                <w:b/>
                <w:bCs/>
                <w:rtl/>
              </w:rPr>
              <w:t>* שם משפחה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42FF66D6" w14:textId="77777777" w:rsidR="006978AA" w:rsidRPr="00193C06" w:rsidRDefault="006978AA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* </w:t>
            </w:r>
            <w:r w:rsidRPr="00193C06">
              <w:rPr>
                <w:rFonts w:ascii="Arial" w:hAnsi="Arial"/>
                <w:b/>
                <w:bCs/>
                <w:rtl/>
              </w:rPr>
              <w:t>תפקיד</w:t>
            </w:r>
            <w:r w:rsidRPr="00193C06">
              <w:rPr>
                <w:rFonts w:ascii="Arial" w:hAnsi="Arial"/>
              </w:rPr>
              <w:t xml:space="preserve"> </w:t>
            </w:r>
          </w:p>
        </w:tc>
      </w:tr>
      <w:tr w:rsidR="006978AA" w:rsidRPr="00193C06" w14:paraId="53BEB790" w14:textId="77777777" w:rsidTr="00C341B1">
        <w:trPr>
          <w:trHeight w:val="319"/>
        </w:trPr>
        <w:tc>
          <w:tcPr>
            <w:tcW w:w="3354" w:type="dxa"/>
          </w:tcPr>
          <w:p w14:paraId="6964ECB4" w14:textId="77777777" w:rsidR="006978AA" w:rsidRPr="00193C06" w:rsidRDefault="006A1F5D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06" w:type="dxa"/>
          </w:tcPr>
          <w:p w14:paraId="5FD999F1" w14:textId="77777777"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39F3A99D" w14:textId="77777777" w:rsidR="006978AA" w:rsidRPr="00193C06" w:rsidRDefault="006A1F5D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814CCD" w:rsidRPr="00193C06" w14:paraId="7AB04B17" w14:textId="77777777" w:rsidTr="00C341B1">
        <w:trPr>
          <w:trHeight w:val="319"/>
        </w:trPr>
        <w:tc>
          <w:tcPr>
            <w:tcW w:w="3354" w:type="dxa"/>
          </w:tcPr>
          <w:p w14:paraId="5694ECBF" w14:textId="77777777" w:rsidR="00814CCD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06" w:type="dxa"/>
          </w:tcPr>
          <w:p w14:paraId="2A4B48A2" w14:textId="77777777" w:rsidR="00814CCD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252E4240" w14:textId="77777777" w:rsidR="00814CCD" w:rsidRPr="00193C06" w:rsidRDefault="006A1F5D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6978AA" w:rsidRPr="00193C06" w14:paraId="3BD12CCE" w14:textId="77777777" w:rsidTr="00C341B1">
        <w:trPr>
          <w:trHeight w:val="319"/>
        </w:trPr>
        <w:tc>
          <w:tcPr>
            <w:tcW w:w="3354" w:type="dxa"/>
          </w:tcPr>
          <w:p w14:paraId="583DBA40" w14:textId="77777777"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06" w:type="dxa"/>
          </w:tcPr>
          <w:p w14:paraId="531EFDB1" w14:textId="77777777" w:rsidR="006978AA" w:rsidRPr="00193C06" w:rsidRDefault="00FD016E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66F76456" w14:textId="77777777" w:rsidR="006978AA" w:rsidRPr="00193C06" w:rsidRDefault="006A1F5D" w:rsidP="00817A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62B0B473" w14:textId="77777777" w:rsidR="008C1735" w:rsidRPr="00036EDC" w:rsidRDefault="008C1735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300782E9" w14:textId="77777777" w:rsidR="00B41ABB" w:rsidRPr="00EE5C4A" w:rsidRDefault="00B41ABB" w:rsidP="00E96BBF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937"/>
        <w:gridCol w:w="2268"/>
      </w:tblGrid>
      <w:tr w:rsidR="00F55AED" w:rsidRPr="00EE5C4A" w14:paraId="4D79FA5F" w14:textId="77777777" w:rsidTr="00C57DAD">
        <w:tc>
          <w:tcPr>
            <w:tcW w:w="10726" w:type="dxa"/>
            <w:gridSpan w:val="4"/>
            <w:shd w:val="clear" w:color="auto" w:fill="E0E0E0" w:themeFill="accent2" w:themeFillTint="66"/>
          </w:tcPr>
          <w:p w14:paraId="2B35E409" w14:textId="77777777"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42704D" w:rsidRPr="00EE5C4A" w14:paraId="11ACABD6" w14:textId="77777777" w:rsidTr="00C57DAD">
        <w:tc>
          <w:tcPr>
            <w:tcW w:w="2552" w:type="dxa"/>
            <w:shd w:val="clear" w:color="auto" w:fill="E0E0E0" w:themeFill="accent2" w:themeFillTint="66"/>
          </w:tcPr>
          <w:p w14:paraId="5B86E4D4" w14:textId="77777777"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61057C72" w14:textId="77777777"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937" w:type="dxa"/>
            <w:shd w:val="clear" w:color="auto" w:fill="E0E0E0" w:themeFill="accent2" w:themeFillTint="66"/>
          </w:tcPr>
          <w:p w14:paraId="2A83FCAE" w14:textId="77777777"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2268" w:type="dxa"/>
            <w:shd w:val="clear" w:color="auto" w:fill="E0E0E0" w:themeFill="accent2" w:themeFillTint="66"/>
          </w:tcPr>
          <w:p w14:paraId="24815BD4" w14:textId="77777777" w:rsidR="0042704D" w:rsidRPr="00EE5C4A" w:rsidRDefault="0042704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42704D" w:rsidRPr="00EE5C4A" w14:paraId="2CF6AE47" w14:textId="77777777" w:rsidTr="00C57DAD">
        <w:tc>
          <w:tcPr>
            <w:tcW w:w="2552" w:type="dxa"/>
          </w:tcPr>
          <w:p w14:paraId="2848DFB9" w14:textId="77777777" w:rsidR="0042704D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14:paraId="0EBB91C7" w14:textId="77777777" w:rsidR="0042704D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37" w:type="dxa"/>
          </w:tcPr>
          <w:p w14:paraId="4CD44367" w14:textId="77777777" w:rsidR="0042704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14:paraId="062AA488" w14:textId="77777777" w:rsidR="0042704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2704D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704D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0E88AE77" w14:textId="77777777" w:rsidR="00F55AED" w:rsidRPr="00EE5C4A" w:rsidRDefault="00F55AED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F55AED" w:rsidRPr="00EE5C4A" w14:paraId="6C61316F" w14:textId="77777777" w:rsidTr="00C57DAD">
        <w:tc>
          <w:tcPr>
            <w:tcW w:w="4679" w:type="dxa"/>
            <w:shd w:val="clear" w:color="auto" w:fill="E0E0E0" w:themeFill="accent2" w:themeFillTint="66"/>
          </w:tcPr>
          <w:p w14:paraId="2C99C873" w14:textId="77777777"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22ABA69E" w14:textId="77777777" w:rsidR="00F55AED" w:rsidRPr="00EE5C4A" w:rsidRDefault="007057D5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2E23AFC6" w14:textId="77777777" w:rsidR="00F55AED" w:rsidRPr="00EE5C4A" w:rsidRDefault="007057D5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14:paraId="2A1B177F" w14:textId="77777777"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EE5C4A" w14:paraId="7A90C0DB" w14:textId="77777777" w:rsidTr="00C57DAD">
        <w:tc>
          <w:tcPr>
            <w:tcW w:w="4679" w:type="dxa"/>
          </w:tcPr>
          <w:p w14:paraId="67B26868" w14:textId="77777777" w:rsidR="00F55AED" w:rsidRPr="00520F53" w:rsidRDefault="006A1F5D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</w:tcPr>
          <w:p w14:paraId="425C4C00" w14:textId="77777777" w:rsidR="00F55AE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14:paraId="69DC7D41" w14:textId="77777777" w:rsidR="00F55AE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</w:tcPr>
          <w:p w14:paraId="4ABE1DF9" w14:textId="77777777" w:rsidR="00F55AED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F55AED" w:rsidRPr="00EE5C4A" w14:paraId="763F60B4" w14:textId="77777777" w:rsidTr="00C57DAD">
        <w:tc>
          <w:tcPr>
            <w:tcW w:w="4679" w:type="dxa"/>
            <w:tcBorders>
              <w:bottom w:val="single" w:sz="4" w:space="0" w:color="auto"/>
            </w:tcBorders>
          </w:tcPr>
          <w:p w14:paraId="1E4384E0" w14:textId="77777777" w:rsidR="00F55AED" w:rsidRPr="00520F53" w:rsidRDefault="006A1F5D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4D4DD5" w14:textId="77777777" w:rsidR="00F55AED" w:rsidRPr="00B927C9" w:rsidRDefault="00932E0F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AFB0A7" w14:textId="77777777" w:rsidR="00F55AED" w:rsidRPr="00B927C9" w:rsidRDefault="00932E0F" w:rsidP="00DB23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B23D8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618F36D" w14:textId="77777777" w:rsidR="00F55AED" w:rsidRPr="00B927C9" w:rsidRDefault="00932E0F" w:rsidP="00DA58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30B0A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30B0A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DA583E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E7C6C" w:rsidRPr="00EE5C4A" w14:paraId="29E54685" w14:textId="77777777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14:paraId="786DDDDC" w14:textId="77777777" w:rsidR="00DE7C6C" w:rsidRPr="00DE7C6C" w:rsidRDefault="00DE7C6C" w:rsidP="00DE7C6C">
            <w:pPr>
              <w:pStyle w:val="aa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9F3362">
              <w:rPr>
                <w:rFonts w:cs="Miriam"/>
                <w:rtl/>
              </w:rPr>
            </w:r>
            <w:r w:rsidR="009F3362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14:paraId="5BCF310F" w14:textId="77777777" w:rsidR="00814CCD" w:rsidRDefault="00E96BBF" w:rsidP="000431D5">
      <w:pPr>
        <w:pStyle w:val="aa"/>
        <w:ind w:left="440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  </w:t>
      </w:r>
    </w:p>
    <w:p w14:paraId="3699F700" w14:textId="77777777" w:rsidR="0001188F" w:rsidRDefault="0001188F" w:rsidP="000431D5">
      <w:pPr>
        <w:pStyle w:val="aa"/>
        <w:ind w:left="440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  </w:t>
      </w:r>
    </w:p>
    <w:p w14:paraId="4BA579B7" w14:textId="77777777" w:rsidR="00E96BBF" w:rsidRPr="00EE5C4A" w:rsidRDefault="00681735" w:rsidP="00BB25F3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  <w:sz w:val="8"/>
          <w:szCs w:val="8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</w:t>
      </w:r>
      <w:r w:rsidR="007F0AE8">
        <w:rPr>
          <w:rFonts w:hint="cs"/>
          <w:b/>
          <w:bCs/>
          <w:color w:val="000000" w:themeColor="text1"/>
          <w:rtl/>
        </w:rPr>
        <w:t>האם מיוצג על ידי בא כ</w:t>
      </w:r>
      <w:r w:rsidR="003B59F4">
        <w:rPr>
          <w:rFonts w:hint="cs"/>
          <w:b/>
          <w:bCs/>
          <w:color w:val="000000" w:themeColor="text1"/>
          <w:rtl/>
        </w:rPr>
        <w:t>ו</w:t>
      </w:r>
      <w:r w:rsidR="007F0AE8">
        <w:rPr>
          <w:rFonts w:hint="cs"/>
          <w:b/>
          <w:bCs/>
          <w:color w:val="000000" w:themeColor="text1"/>
          <w:rtl/>
        </w:rPr>
        <w:t>ח?</w:t>
      </w:r>
      <w:r w:rsidR="00BB25F3">
        <w:rPr>
          <w:rFonts w:hint="cs"/>
          <w:b/>
          <w:bCs/>
          <w:color w:val="000000" w:themeColor="text1"/>
          <w:rtl/>
        </w:rPr>
        <w:t xml:space="preserve"> </w:t>
      </w:r>
      <w:r w:rsidR="00BB25F3" w:rsidRPr="00BB25F3">
        <w:rPr>
          <w:color w:val="000000" w:themeColor="text1"/>
          <w:rtl/>
        </w:rPr>
        <w:t>(</w:t>
      </w:r>
      <w:r w:rsidR="00BB25F3" w:rsidRPr="00BB25F3">
        <w:rPr>
          <w:rFonts w:hint="cs"/>
          <w:color w:val="000000" w:themeColor="text1"/>
          <w:rtl/>
        </w:rPr>
        <w:t>בא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כוח</w:t>
      </w:r>
      <w:r w:rsidR="00BB25F3" w:rsidRPr="00BB25F3">
        <w:rPr>
          <w:color w:val="000000" w:themeColor="text1"/>
          <w:rtl/>
        </w:rPr>
        <w:t xml:space="preserve">- </w:t>
      </w:r>
      <w:r w:rsidR="00BB25F3" w:rsidRPr="00BB25F3">
        <w:rPr>
          <w:rFonts w:hint="cs"/>
          <w:color w:val="000000" w:themeColor="text1"/>
          <w:rtl/>
        </w:rPr>
        <w:t>כל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מייצג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בין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שהוא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עו</w:t>
      </w:r>
      <w:r w:rsidR="00BB25F3" w:rsidRPr="00BB25F3">
        <w:rPr>
          <w:color w:val="000000" w:themeColor="text1"/>
          <w:rtl/>
        </w:rPr>
        <w:t>"</w:t>
      </w:r>
      <w:r w:rsidR="00BB25F3" w:rsidRPr="00BB25F3">
        <w:rPr>
          <w:rFonts w:hint="cs"/>
          <w:color w:val="000000" w:themeColor="text1"/>
          <w:rtl/>
        </w:rPr>
        <w:t>ד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ובין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שאינו</w:t>
      </w:r>
      <w:r w:rsidR="00BB25F3" w:rsidRPr="00BB25F3">
        <w:rPr>
          <w:color w:val="000000" w:themeColor="text1"/>
          <w:rtl/>
        </w:rPr>
        <w:t xml:space="preserve"> </w:t>
      </w:r>
      <w:r w:rsidR="00BB25F3" w:rsidRPr="00BB25F3">
        <w:rPr>
          <w:rFonts w:hint="cs"/>
          <w:color w:val="000000" w:themeColor="text1"/>
          <w:rtl/>
        </w:rPr>
        <w:t>עו</w:t>
      </w:r>
      <w:r w:rsidR="00BB25F3" w:rsidRPr="00BB25F3">
        <w:rPr>
          <w:color w:val="000000" w:themeColor="text1"/>
          <w:rtl/>
        </w:rPr>
        <w:t>"</w:t>
      </w:r>
      <w:r w:rsidR="00BB25F3" w:rsidRPr="00BB25F3">
        <w:rPr>
          <w:rFonts w:hint="cs"/>
          <w:color w:val="000000" w:themeColor="text1"/>
          <w:rtl/>
        </w:rPr>
        <w:t>ד)</w:t>
      </w:r>
      <w:r w:rsidR="007F0AE8">
        <w:rPr>
          <w:rFonts w:hint="cs"/>
          <w:b/>
          <w:bCs/>
          <w:color w:val="000000" w:themeColor="text1"/>
          <w:rtl/>
        </w:rPr>
        <w:t xml:space="preserve"> </w:t>
      </w:r>
      <w:r w:rsidR="007F0AE8" w:rsidRPr="00681735">
        <w:rPr>
          <w:b/>
          <w:bCs/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7F0AE8" w:rsidRPr="00681735">
        <w:rPr>
          <w:b/>
          <w:bCs/>
          <w:color w:val="000000" w:themeColor="text1"/>
        </w:rPr>
        <w:instrText>FORMCHECKBOX</w:instrText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9F3362">
        <w:rPr>
          <w:b/>
          <w:bCs/>
          <w:color w:val="000000" w:themeColor="text1"/>
          <w:rtl/>
        </w:rPr>
      </w:r>
      <w:r w:rsidR="009F3362">
        <w:rPr>
          <w:b/>
          <w:bCs/>
          <w:color w:val="000000" w:themeColor="text1"/>
          <w:rtl/>
        </w:rPr>
        <w:fldChar w:fldCharType="separate"/>
      </w:r>
      <w:r w:rsidR="007F0AE8" w:rsidRPr="00681735">
        <w:rPr>
          <w:b/>
          <w:bCs/>
          <w:color w:val="000000" w:themeColor="text1"/>
          <w:rtl/>
        </w:rPr>
        <w:fldChar w:fldCharType="end"/>
      </w:r>
      <w:r w:rsidR="007F0AE8">
        <w:rPr>
          <w:rFonts w:hint="cs"/>
          <w:b/>
          <w:bCs/>
          <w:color w:val="000000" w:themeColor="text1"/>
          <w:rtl/>
        </w:rPr>
        <w:t xml:space="preserve">כן   </w:t>
      </w:r>
      <w:r w:rsidR="007F0AE8" w:rsidRPr="00681735">
        <w:rPr>
          <w:b/>
          <w:bCs/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7F0AE8" w:rsidRPr="00681735">
        <w:rPr>
          <w:b/>
          <w:bCs/>
          <w:color w:val="000000" w:themeColor="text1"/>
        </w:rPr>
        <w:instrText>FORMCHECKBOX</w:instrText>
      </w:r>
      <w:r w:rsidR="007F0AE8" w:rsidRPr="00681735">
        <w:rPr>
          <w:b/>
          <w:bCs/>
          <w:color w:val="000000" w:themeColor="text1"/>
          <w:rtl/>
        </w:rPr>
        <w:instrText xml:space="preserve"> </w:instrText>
      </w:r>
      <w:r w:rsidR="009F3362">
        <w:rPr>
          <w:b/>
          <w:bCs/>
          <w:color w:val="000000" w:themeColor="text1"/>
          <w:rtl/>
        </w:rPr>
      </w:r>
      <w:r w:rsidR="009F3362">
        <w:rPr>
          <w:b/>
          <w:bCs/>
          <w:color w:val="000000" w:themeColor="text1"/>
          <w:rtl/>
        </w:rPr>
        <w:fldChar w:fldCharType="separate"/>
      </w:r>
      <w:r w:rsidR="007F0AE8" w:rsidRPr="00681735">
        <w:rPr>
          <w:b/>
          <w:bCs/>
          <w:color w:val="000000" w:themeColor="text1"/>
          <w:rtl/>
        </w:rPr>
        <w:fldChar w:fldCharType="end"/>
      </w:r>
      <w:r w:rsidR="007F0AE8">
        <w:rPr>
          <w:rFonts w:hint="cs"/>
          <w:b/>
          <w:bCs/>
          <w:color w:val="000000" w:themeColor="text1"/>
          <w:rtl/>
        </w:rPr>
        <w:t>לא</w:t>
      </w:r>
      <w:r w:rsidR="007F0AE8">
        <w:rPr>
          <w:b/>
          <w:bCs/>
          <w:color w:val="000000" w:themeColor="text1"/>
          <w:rtl/>
        </w:rPr>
        <w:br/>
      </w:r>
    </w:p>
    <w:p w14:paraId="263B3C98" w14:textId="77777777"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4630"/>
      </w:tblGrid>
      <w:tr w:rsidR="007A3CA0" w:rsidRPr="00EE5C4A" w14:paraId="43FCB266" w14:textId="77777777" w:rsidTr="00C57DAD">
        <w:trPr>
          <w:trHeight w:val="340"/>
        </w:trPr>
        <w:tc>
          <w:tcPr>
            <w:tcW w:w="107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9906843" w14:textId="77777777" w:rsidR="007A3CA0" w:rsidRPr="007A3CA0" w:rsidRDefault="003B59F4" w:rsidP="00681735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פרטי בא </w:t>
            </w:r>
            <w:r w:rsidR="007A3CA0" w:rsidRPr="00EE5C4A">
              <w:rPr>
                <w:rFonts w:hint="cs"/>
                <w:b/>
                <w:bCs/>
                <w:color w:val="000000" w:themeColor="text1"/>
                <w:rtl/>
              </w:rPr>
              <w:t>כ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ו</w:t>
            </w:r>
            <w:r w:rsidR="007A3CA0"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ח </w:t>
            </w:r>
            <w:r w:rsidR="007A3CA0"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</w:t>
            </w:r>
            <w:r w:rsidR="007A3CA0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אם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מיוצג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80021E">
              <w:rPr>
                <w:rFonts w:hint="cs"/>
                <w:color w:val="000000" w:themeColor="text1"/>
                <w:sz w:val="20"/>
                <w:szCs w:val="20"/>
                <w:rtl/>
              </w:rPr>
              <w:t>חובה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למלא חלק זה</w:t>
            </w:r>
            <w:r w:rsidR="001B26AC">
              <w:rPr>
                <w:rFonts w:hint="cs"/>
                <w:color w:val="000000" w:themeColor="text1"/>
                <w:sz w:val="20"/>
                <w:szCs w:val="20"/>
                <w:rtl/>
              </w:rPr>
              <w:t>, ולצרף י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י</w:t>
            </w:r>
            <w:r w:rsidR="001B26AC">
              <w:rPr>
                <w:rFonts w:hint="cs"/>
                <w:color w:val="000000" w:themeColor="text1"/>
                <w:sz w:val="20"/>
                <w:szCs w:val="20"/>
                <w:rtl/>
              </w:rPr>
              <w:t>פוי כ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ו</w:t>
            </w:r>
            <w:r w:rsidR="001B26AC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ח מקורי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עם חותמת מקורית "נאמן למקור";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>אם לא מיוצג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1D4">
              <w:rPr>
                <w:rFonts w:hint="cs"/>
                <w:color w:val="000000" w:themeColor="text1"/>
                <w:sz w:val="20"/>
                <w:szCs w:val="20"/>
                <w:rtl/>
              </w:rPr>
              <w:t>- דלג לסעיף הבא)</w:t>
            </w:r>
          </w:p>
        </w:tc>
      </w:tr>
      <w:tr w:rsidR="00140B62" w:rsidRPr="00EE5C4A" w14:paraId="5DC935E1" w14:textId="77777777" w:rsidTr="00C57DAD">
        <w:trPr>
          <w:trHeight w:val="340"/>
        </w:trPr>
        <w:tc>
          <w:tcPr>
            <w:tcW w:w="3047" w:type="dxa"/>
            <w:shd w:val="clear" w:color="auto" w:fill="E0E0E0" w:themeFill="accent2" w:themeFillTint="66"/>
          </w:tcPr>
          <w:p w14:paraId="5054C7A6" w14:textId="77777777" w:rsidR="00140B62" w:rsidRPr="00EE5C4A" w:rsidRDefault="00140B62" w:rsidP="00140B6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color w:val="000000" w:themeColor="text1"/>
                <w:rtl/>
              </w:rPr>
              <w:t>שם פרטי</w:t>
            </w:r>
            <w:r w:rsidRPr="00EE5C4A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048" w:type="dxa"/>
            <w:shd w:val="clear" w:color="auto" w:fill="E0E0E0" w:themeFill="accent2" w:themeFillTint="66"/>
          </w:tcPr>
          <w:p w14:paraId="5F7C07EA" w14:textId="77777777" w:rsidR="00140B62" w:rsidRPr="00EE5C4A" w:rsidRDefault="00140B62" w:rsidP="008A6B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630" w:type="dxa"/>
            <w:shd w:val="clear" w:color="auto" w:fill="E0E0E0" w:themeFill="accent2" w:themeFillTint="66"/>
          </w:tcPr>
          <w:p w14:paraId="34488954" w14:textId="77777777" w:rsidR="00140B62" w:rsidRPr="00EE5C4A" w:rsidRDefault="00140B62" w:rsidP="0055317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</w:t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F86B7F">
              <w:rPr>
                <w:rFonts w:cs="Miriam"/>
              </w:rPr>
              <w:instrText>FORMCHECKBOX</w:instrText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9F3362">
              <w:rPr>
                <w:rFonts w:cs="Miriam"/>
                <w:rtl/>
              </w:rPr>
            </w:r>
            <w:r w:rsidR="009F3362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 w:rsidR="00F86B7F">
              <w:rPr>
                <w:rFonts w:hint="cs"/>
                <w:color w:val="000000" w:themeColor="text1"/>
                <w:rtl/>
              </w:rPr>
              <w:t xml:space="preserve"> </w:t>
            </w:r>
            <w:r w:rsidRPr="00EE5C4A">
              <w:rPr>
                <w:color w:val="000000" w:themeColor="text1"/>
                <w:rtl/>
              </w:rPr>
              <w:t xml:space="preserve">מספר </w:t>
            </w:r>
            <w:r>
              <w:rPr>
                <w:rFonts w:hint="cs"/>
                <w:color w:val="000000" w:themeColor="text1"/>
                <w:rtl/>
              </w:rPr>
              <w:t xml:space="preserve">רשיון </w:t>
            </w:r>
            <w:r w:rsidRPr="00EE5C4A">
              <w:rPr>
                <w:rFonts w:hint="cs"/>
                <w:color w:val="000000" w:themeColor="text1"/>
                <w:rtl/>
              </w:rPr>
              <w:t>עו"ד</w:t>
            </w:r>
            <w:r w:rsidR="00F86B7F">
              <w:rPr>
                <w:rFonts w:hint="cs"/>
                <w:color w:val="000000" w:themeColor="text1"/>
                <w:rtl/>
              </w:rPr>
              <w:t xml:space="preserve"> </w:t>
            </w:r>
            <w:r w:rsidRPr="008A6BC1">
              <w:rPr>
                <w:color w:val="000000" w:themeColor="text1"/>
                <w:rtl/>
              </w:rPr>
              <w:t xml:space="preserve"> </w:t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F86B7F">
              <w:rPr>
                <w:rFonts w:cs="Miriam"/>
              </w:rPr>
              <w:instrText>FORMCHECKBOX</w:instrText>
            </w:r>
            <w:r w:rsidR="00F86B7F">
              <w:rPr>
                <w:rFonts w:cs="Miriam"/>
                <w:rtl/>
              </w:rPr>
              <w:instrText xml:space="preserve"> </w:instrText>
            </w:r>
            <w:r w:rsidR="009F3362">
              <w:rPr>
                <w:rFonts w:cs="Miriam"/>
                <w:rtl/>
              </w:rPr>
            </w:r>
            <w:r w:rsidR="009F3362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 w:rsidRPr="008A6BC1">
              <w:rPr>
                <w:color w:val="000000" w:themeColor="text1"/>
                <w:rtl/>
              </w:rPr>
              <w:t>תעודת ז</w:t>
            </w:r>
            <w:r w:rsidRPr="00EE5C4A">
              <w:rPr>
                <w:color w:val="000000" w:themeColor="text1"/>
                <w:rtl/>
              </w:rPr>
              <w:t>הות</w:t>
            </w:r>
          </w:p>
        </w:tc>
      </w:tr>
      <w:tr w:rsidR="00140B62" w:rsidRPr="00EE5C4A" w14:paraId="35565E93" w14:textId="77777777" w:rsidTr="00C57DAD">
        <w:trPr>
          <w:trHeight w:val="227"/>
        </w:trPr>
        <w:tc>
          <w:tcPr>
            <w:tcW w:w="3047" w:type="dxa"/>
          </w:tcPr>
          <w:p w14:paraId="0B24D4D4" w14:textId="77777777" w:rsidR="00140B6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</w:tcPr>
          <w:p w14:paraId="1F05858F" w14:textId="77777777" w:rsidR="00140B6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1375F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30" w:type="dxa"/>
          </w:tcPr>
          <w:p w14:paraId="31E18FCC" w14:textId="77777777" w:rsidR="00140B6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4D770298" w14:textId="77777777" w:rsidR="00F55AED" w:rsidRDefault="00F55AED" w:rsidP="00E02ECB">
      <w:pPr>
        <w:pStyle w:val="aa"/>
        <w:rPr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653"/>
      </w:tblGrid>
      <w:tr w:rsidR="00DA60E2" w:rsidRPr="00EE5C4A" w14:paraId="70D65D54" w14:textId="77777777" w:rsidTr="00C57DAD">
        <w:tc>
          <w:tcPr>
            <w:tcW w:w="10726" w:type="dxa"/>
            <w:gridSpan w:val="5"/>
            <w:shd w:val="clear" w:color="auto" w:fill="E0E0E0" w:themeFill="accent2" w:themeFillTint="66"/>
          </w:tcPr>
          <w:p w14:paraId="69AB6F36" w14:textId="77777777"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DA60E2" w:rsidRPr="00EE5C4A" w14:paraId="32E563C9" w14:textId="77777777" w:rsidTr="00C57DAD">
        <w:tc>
          <w:tcPr>
            <w:tcW w:w="2552" w:type="dxa"/>
            <w:shd w:val="clear" w:color="auto" w:fill="E0E0E0" w:themeFill="accent2" w:themeFillTint="66"/>
          </w:tcPr>
          <w:p w14:paraId="6AC7633D" w14:textId="77777777"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7E370195" w14:textId="77777777"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1F44BD06" w14:textId="77777777"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2B144774" w14:textId="77777777"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14:paraId="4405F06D" w14:textId="77777777"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DA60E2" w:rsidRPr="00EE5C4A" w14:paraId="39A7E324" w14:textId="77777777" w:rsidTr="00C57DAD">
        <w:tc>
          <w:tcPr>
            <w:tcW w:w="2552" w:type="dxa"/>
          </w:tcPr>
          <w:p w14:paraId="2531D5DC" w14:textId="77777777" w:rsidR="00DA60E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14:paraId="03E62979" w14:textId="77777777" w:rsidR="00DA60E2" w:rsidRPr="00520F53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520F53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2FD1C48D" w14:textId="77777777" w:rsidR="00DA60E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1D6E148A" w14:textId="77777777" w:rsidR="00DA60E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14:paraId="2316B845" w14:textId="77777777" w:rsidR="00DA60E2" w:rsidRPr="00B927C9" w:rsidRDefault="00932E0F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78C1BF21" w14:textId="77777777" w:rsidR="00F55AED" w:rsidRPr="0009302F" w:rsidRDefault="00F55AED" w:rsidP="00F55AED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F55AED" w:rsidRPr="00EE5C4A" w14:paraId="07726943" w14:textId="77777777" w:rsidTr="00C57DAD">
        <w:tc>
          <w:tcPr>
            <w:tcW w:w="4679" w:type="dxa"/>
            <w:shd w:val="clear" w:color="auto" w:fill="E0E0E0" w:themeFill="accent2" w:themeFillTint="66"/>
          </w:tcPr>
          <w:p w14:paraId="3BCE5A23" w14:textId="77777777" w:rsidR="00F55AED" w:rsidRPr="00EE5C4A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7664C202" w14:textId="77777777" w:rsidR="00F55AED" w:rsidRPr="00EE5C4A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1273CA01" w14:textId="77777777" w:rsidR="00F55AED" w:rsidRPr="00EE5C4A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14:paraId="7F1944D4" w14:textId="77777777" w:rsidR="00F55AED" w:rsidRPr="00EE5C4A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EE5C4A" w14:paraId="3F9A3163" w14:textId="77777777" w:rsidTr="00C57DAD">
        <w:tc>
          <w:tcPr>
            <w:tcW w:w="4679" w:type="dxa"/>
            <w:tcBorders>
              <w:bottom w:val="single" w:sz="4" w:space="0" w:color="auto"/>
            </w:tcBorders>
          </w:tcPr>
          <w:p w14:paraId="4B3CE6B6" w14:textId="77777777" w:rsidR="00F55AED" w:rsidRPr="00520F53" w:rsidRDefault="006A1F5D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6BB6DF" w14:textId="77777777" w:rsidR="00F55AED" w:rsidRPr="00B927C9" w:rsidRDefault="00932E0F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53724A" w14:textId="77777777" w:rsidR="00F55AED" w:rsidRPr="00B927C9" w:rsidRDefault="00932E0F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9543C4D" w14:textId="77777777" w:rsidR="00F55AED" w:rsidRPr="00B927C9" w:rsidRDefault="00932E0F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B927C9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1423AC" w:rsidRPr="00EE5C4A" w14:paraId="632756E3" w14:textId="77777777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14:paraId="19656D85" w14:textId="77777777" w:rsidR="001423AC" w:rsidRDefault="001423AC" w:rsidP="001423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932E0F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9F3362">
              <w:rPr>
                <w:rFonts w:cs="Miriam"/>
                <w:rtl/>
              </w:rPr>
            </w:r>
            <w:r w:rsidR="009F3362">
              <w:rPr>
                <w:rFonts w:cs="Miriam"/>
                <w:rtl/>
              </w:rPr>
              <w:fldChar w:fldCharType="separate"/>
            </w:r>
            <w:r w:rsidR="00932E0F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14:paraId="773D3EEB" w14:textId="77777777" w:rsidR="003410F8" w:rsidRDefault="003410F8" w:rsidP="00372477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14:paraId="03A3B243" w14:textId="77777777" w:rsidR="00681735" w:rsidRPr="00EE5C4A" w:rsidRDefault="00681735" w:rsidP="00372477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14:paraId="39FA759A" w14:textId="77777777" w:rsidR="00D64DBC" w:rsidRDefault="00D64DBC">
      <w:pPr>
        <w:bidi w:val="0"/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87E76CD" w14:textId="77777777" w:rsidR="00657B91" w:rsidRPr="007F0AE8" w:rsidRDefault="007F0AE8" w:rsidP="007F0AE8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lastRenderedPageBreak/>
        <w:t>פירוט הבקשה</w:t>
      </w:r>
      <w:r w:rsidRPr="00EE5C4A">
        <w:rPr>
          <w:rFonts w:hint="cs"/>
          <w:b/>
          <w:bCs/>
          <w:color w:val="000000" w:themeColor="text1"/>
          <w:rtl/>
        </w:rPr>
        <w:t xml:space="preserve"> </w:t>
      </w:r>
      <w:r w:rsidRPr="007F0AE8">
        <w:rPr>
          <w:rFonts w:hint="cs"/>
          <w:color w:val="000000" w:themeColor="text1"/>
          <w:rtl/>
        </w:rPr>
        <w:t>(מלל חופשי)</w:t>
      </w:r>
      <w:r w:rsidR="00681735">
        <w:rPr>
          <w:rFonts w:hint="cs"/>
          <w:b/>
          <w:bCs/>
          <w:color w:val="000000" w:themeColor="text1"/>
          <w:rtl/>
        </w:rPr>
        <w:t>:</w:t>
      </w:r>
    </w:p>
    <w:p w14:paraId="06A078DB" w14:textId="77777777" w:rsidR="00A15904" w:rsidRPr="00EE5C4A" w:rsidRDefault="00A15904" w:rsidP="00A15904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37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37"/>
      </w:tblGrid>
      <w:tr w:rsidR="009E538A" w:rsidRPr="00EE5C4A" w14:paraId="73C2F338" w14:textId="77777777" w:rsidTr="007F0AE8">
        <w:trPr>
          <w:trHeight w:hRule="exact" w:val="288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92FFD" w14:textId="77777777" w:rsidR="009E538A" w:rsidRPr="00EE5C4A" w:rsidRDefault="006A1F5D" w:rsidP="005B5B76">
            <w:pPr>
              <w:pStyle w:val="aa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EE5C4A" w14:paraId="3C20183A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18F9A448" w14:textId="77777777" w:rsidR="00FE26D6" w:rsidRPr="00EE5C4A" w:rsidRDefault="00932E0F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 w:rsidR="00FF29AE">
              <w:rPr>
                <w:color w:val="000000" w:themeColor="text1"/>
              </w:rPr>
              <w:instrText>FORMTEXT</w:instrText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7F0AE8" w:rsidRPr="00EE5C4A" w14:paraId="72196572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364E3A25" w14:textId="77777777" w:rsidR="007F0AE8" w:rsidRDefault="007F0AE8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7F0AE8" w:rsidRPr="00EE5C4A" w14:paraId="1A24EA6E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5355B59B" w14:textId="77777777" w:rsidR="007F0AE8" w:rsidRDefault="007F0AE8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7F0AE8" w:rsidRPr="00EE5C4A" w14:paraId="29946EA9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15423FC0" w14:textId="77777777" w:rsidR="007F0AE8" w:rsidRDefault="007F0AE8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EE5C4A" w14:paraId="6C578983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3E660EEE" w14:textId="77777777" w:rsidR="00FE26D6" w:rsidRPr="00EE5C4A" w:rsidRDefault="00932E0F" w:rsidP="00FD7F09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 w:rsidR="00FF29AE">
              <w:rPr>
                <w:color w:val="000000" w:themeColor="text1"/>
              </w:rPr>
              <w:instrText>FORMTEXT</w:instrText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 w:rsidR="00FD7F0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14:paraId="365DE4F9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75436A9C" w14:textId="77777777" w:rsidR="00814CCD" w:rsidRPr="00EE5C4A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14:paraId="0AE18390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4B25F980" w14:textId="77777777"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14:paraId="5226861B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0880D98C" w14:textId="77777777"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14:paraId="605F775A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2AF3A721" w14:textId="77777777"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14:paraId="4B9C4290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497293C8" w14:textId="77777777" w:rsidR="00814CCD" w:rsidRPr="00EE5C4A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814CCD" w:rsidRPr="00EE5C4A" w14:paraId="22DE1343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44B25F29" w14:textId="77777777"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  <w:p w14:paraId="09F9815D" w14:textId="77777777" w:rsidR="00D64DBC" w:rsidRDefault="00D64DBC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</w:p>
          <w:p w14:paraId="43E47B9E" w14:textId="77777777" w:rsidR="00D64DBC" w:rsidRDefault="00D64DBC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</w:p>
          <w:p w14:paraId="2F672408" w14:textId="77777777" w:rsidR="00D64DBC" w:rsidRDefault="00D64DBC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</w:p>
        </w:tc>
      </w:tr>
      <w:tr w:rsidR="00814CCD" w:rsidRPr="00EE5C4A" w14:paraId="5467D185" w14:textId="77777777" w:rsidTr="007F0AE8">
        <w:trPr>
          <w:trHeight w:hRule="exact" w:val="288"/>
        </w:trPr>
        <w:tc>
          <w:tcPr>
            <w:tcW w:w="10737" w:type="dxa"/>
            <w:shd w:val="clear" w:color="auto" w:fill="auto"/>
          </w:tcPr>
          <w:p w14:paraId="3C95A856" w14:textId="77777777" w:rsidR="00814CCD" w:rsidRDefault="00814CCD" w:rsidP="00814CCD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2DDDB2D6" w14:textId="77777777" w:rsidR="00A82E7C" w:rsidRDefault="00A82E7C" w:rsidP="002D6751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2D227537" w14:textId="77777777" w:rsidR="00374418" w:rsidRPr="00681735" w:rsidRDefault="007F0AE8" w:rsidP="00681735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הצהרת מורשי החתימה מטעם האגודה</w:t>
      </w:r>
      <w:r w:rsidR="00681735">
        <w:rPr>
          <w:b/>
          <w:bCs/>
          <w:color w:val="000000" w:themeColor="text1"/>
        </w:rPr>
        <w:t>:</w:t>
      </w:r>
    </w:p>
    <w:tbl>
      <w:tblPr>
        <w:tblStyle w:val="a9"/>
        <w:bidiVisual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080"/>
        <w:gridCol w:w="1688"/>
        <w:gridCol w:w="3473"/>
        <w:gridCol w:w="1195"/>
        <w:gridCol w:w="2049"/>
      </w:tblGrid>
      <w:tr w:rsidR="00374418" w14:paraId="3AC34F19" w14:textId="77777777" w:rsidTr="00814CCD">
        <w:tc>
          <w:tcPr>
            <w:tcW w:w="10695" w:type="dxa"/>
            <w:gridSpan w:val="6"/>
            <w:noWrap/>
            <w:vAlign w:val="bottom"/>
          </w:tcPr>
          <w:p w14:paraId="1DF77EAC" w14:textId="77777777" w:rsidR="00374418" w:rsidRPr="000F08C1" w:rsidRDefault="00922965" w:rsidP="000F2F3C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רי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להצהיר כי הפרטים המפורטים במסמך זה מלאים ונכונים.</w:t>
            </w:r>
            <w:r w:rsidR="00374418" w:rsidRPr="000F08C1">
              <w:rPr>
                <w:color w:val="000000" w:themeColor="text1"/>
                <w:rtl/>
              </w:rPr>
              <w:br/>
            </w:r>
            <w:r>
              <w:rPr>
                <w:rFonts w:hint="cs"/>
                <w:color w:val="000000" w:themeColor="text1"/>
                <w:rtl/>
              </w:rPr>
              <w:t>ידוע ל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כי ללא מילוי כל פרטי החובה וללא המצאת כל מסמכי החובה, הבקשה תוחזר אלי</w:t>
            </w:r>
            <w:r>
              <w:rPr>
                <w:rFonts w:hint="cs"/>
                <w:color w:val="000000" w:themeColor="text1"/>
                <w:rtl/>
              </w:rPr>
              <w:t>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ללא טיפול ברשות מקרקעי ישראל.</w:t>
            </w:r>
            <w:r w:rsidR="00374418" w:rsidRPr="000F08C1">
              <w:rPr>
                <w:color w:val="000000" w:themeColor="text1"/>
                <w:rtl/>
              </w:rPr>
              <w:br/>
            </w:r>
            <w:r>
              <w:rPr>
                <w:rFonts w:hint="cs"/>
                <w:color w:val="000000" w:themeColor="text1"/>
                <w:rtl/>
              </w:rPr>
              <w:t>ידוע לנו</w:t>
            </w:r>
            <w:r w:rsidR="00374418" w:rsidRPr="000F08C1">
              <w:rPr>
                <w:rFonts w:hint="cs"/>
                <w:color w:val="000000" w:themeColor="text1"/>
                <w:rtl/>
              </w:rPr>
              <w:t xml:space="preserve">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374418" w14:paraId="254208BE" w14:textId="77777777" w:rsidTr="00814CCD">
        <w:trPr>
          <w:trHeight w:hRule="exact" w:val="340"/>
        </w:trPr>
        <w:tc>
          <w:tcPr>
            <w:tcW w:w="2306" w:type="dxa"/>
            <w:gridSpan w:val="2"/>
            <w:noWrap/>
            <w:vAlign w:val="bottom"/>
          </w:tcPr>
          <w:p w14:paraId="71BE37EA" w14:textId="77777777" w:rsidR="00374418" w:rsidRPr="00E312E8" w:rsidRDefault="00374418" w:rsidP="000F2F3C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973F0F0" w14:textId="77777777" w:rsidR="00374418" w:rsidRPr="0050006E" w:rsidRDefault="00932E0F" w:rsidP="000F2F3C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4418">
              <w:rPr>
                <w:color w:val="000000" w:themeColor="text1"/>
                <w:rtl/>
              </w:rPr>
              <w:instrText xml:space="preserve"> </w:instrText>
            </w:r>
            <w:r w:rsidR="00374418">
              <w:rPr>
                <w:color w:val="000000" w:themeColor="text1"/>
              </w:rPr>
              <w:instrText>FORMTEXT</w:instrText>
            </w:r>
            <w:r w:rsidR="00374418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 w:rsidR="00374418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5FEEF470" w14:textId="77777777" w:rsidR="00374418" w:rsidRPr="00571C03" w:rsidRDefault="00374418" w:rsidP="000F2F3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6D2450F0" w14:textId="77777777" w:rsidR="00374418" w:rsidRDefault="00374418" w:rsidP="000F2F3C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814CCD" w14:paraId="60B3C844" w14:textId="77777777" w:rsidTr="00814CCD">
        <w:trPr>
          <w:trHeight w:hRule="exact" w:val="340"/>
        </w:trPr>
        <w:tc>
          <w:tcPr>
            <w:tcW w:w="2306" w:type="dxa"/>
            <w:gridSpan w:val="2"/>
            <w:noWrap/>
            <w:vAlign w:val="bottom"/>
          </w:tcPr>
          <w:p w14:paraId="715616BF" w14:textId="77777777" w:rsidR="00814CCD" w:rsidRPr="00E312E8" w:rsidRDefault="00814CCD" w:rsidP="00814CCD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EB3804C" w14:textId="77777777" w:rsidR="00814CCD" w:rsidRPr="0050006E" w:rsidRDefault="00814CCD" w:rsidP="00814CCD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174D8E19" w14:textId="77777777" w:rsidR="00814CCD" w:rsidRPr="00571C03" w:rsidRDefault="00814CCD" w:rsidP="00814CCD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15510830" w14:textId="77777777" w:rsidR="00814CCD" w:rsidRDefault="00814CCD" w:rsidP="00814CCD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814CCD" w14:paraId="04DAB755" w14:textId="77777777" w:rsidTr="00814CCD">
        <w:trPr>
          <w:trHeight w:hRule="exact" w:val="340"/>
        </w:trPr>
        <w:tc>
          <w:tcPr>
            <w:tcW w:w="2306" w:type="dxa"/>
            <w:gridSpan w:val="2"/>
            <w:noWrap/>
            <w:vAlign w:val="bottom"/>
          </w:tcPr>
          <w:p w14:paraId="6C16C6B2" w14:textId="77777777" w:rsidR="00814CCD" w:rsidRPr="00571C03" w:rsidRDefault="00814CCD" w:rsidP="00814CCD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D18D61" w14:textId="77777777" w:rsidR="00814CCD" w:rsidRPr="0029273E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2299FAD" w14:textId="77777777" w:rsidR="00814CCD" w:rsidRPr="00571C03" w:rsidRDefault="00814CCD" w:rsidP="00814CCD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F76BB" w14:textId="77777777"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814CCD" w14:paraId="0AFB8D9E" w14:textId="77777777" w:rsidTr="00814CCD">
        <w:trPr>
          <w:trHeight w:hRule="exact" w:val="340"/>
        </w:trPr>
        <w:tc>
          <w:tcPr>
            <w:tcW w:w="1226" w:type="dxa"/>
            <w:noWrap/>
            <w:vAlign w:val="bottom"/>
          </w:tcPr>
          <w:p w14:paraId="55B7F1B9" w14:textId="77777777"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63" w:type="dxa"/>
            <w:gridSpan w:val="2"/>
            <w:vAlign w:val="bottom"/>
          </w:tcPr>
          <w:p w14:paraId="0CC128BE" w14:textId="77777777" w:rsidR="00814CCD" w:rsidRPr="00E312E8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706" w:type="dxa"/>
            <w:gridSpan w:val="3"/>
            <w:vAlign w:val="bottom"/>
          </w:tcPr>
          <w:p w14:paraId="6944AF07" w14:textId="77777777"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814CCD" w14:paraId="505EDB34" w14:textId="77777777" w:rsidTr="00814CCD">
        <w:trPr>
          <w:trHeight w:hRule="exact" w:val="340"/>
        </w:trPr>
        <w:tc>
          <w:tcPr>
            <w:tcW w:w="1226" w:type="dxa"/>
            <w:noWrap/>
            <w:vAlign w:val="bottom"/>
          </w:tcPr>
          <w:p w14:paraId="6F74935A" w14:textId="77777777" w:rsidR="00814CCD" w:rsidRPr="00571C03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vAlign w:val="bottom"/>
          </w:tcPr>
          <w:p w14:paraId="6645E34C" w14:textId="77777777"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706" w:type="dxa"/>
            <w:gridSpan w:val="3"/>
            <w:vAlign w:val="bottom"/>
          </w:tcPr>
          <w:p w14:paraId="222DC157" w14:textId="77777777" w:rsidR="00814CCD" w:rsidRDefault="00814CCD" w:rsidP="00814CC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620C475C" w14:textId="77777777" w:rsidR="00AF2233" w:rsidRDefault="00AF2233" w:rsidP="00E80EA3">
      <w:pPr>
        <w:pStyle w:val="aa"/>
        <w:rPr>
          <w:b/>
          <w:bCs/>
          <w:color w:val="000000" w:themeColor="text1"/>
          <w:rtl/>
        </w:rPr>
      </w:pPr>
    </w:p>
    <w:p w14:paraId="0C1A7CBA" w14:textId="77777777" w:rsidR="00814CCD" w:rsidRDefault="00814CCD" w:rsidP="00E80EA3">
      <w:pPr>
        <w:pStyle w:val="aa"/>
        <w:rPr>
          <w:b/>
          <w:bCs/>
          <w:color w:val="000000" w:themeColor="text1"/>
          <w:rtl/>
        </w:rPr>
      </w:pPr>
    </w:p>
    <w:p w14:paraId="6F2F990D" w14:textId="77777777" w:rsidR="00681735" w:rsidRDefault="00681735" w:rsidP="00681735">
      <w:pPr>
        <w:pStyle w:val="ac"/>
        <w:numPr>
          <w:ilvl w:val="0"/>
          <w:numId w:val="26"/>
        </w:numPr>
        <w:spacing w:after="0" w:line="360" w:lineRule="auto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אישור עו"ד האגודה כי החתומים על טופס הבקשה הינם מורשי החתימה מטעם האגודה:</w:t>
      </w: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6F0C37" w14:paraId="60FC81C1" w14:textId="77777777" w:rsidTr="00524C12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100F6B61" w14:textId="77777777" w:rsidR="006F0C37" w:rsidRPr="00BA26F6" w:rsidRDefault="006F0C37" w:rsidP="00B63071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A973231" w14:textId="77777777" w:rsidR="006F0C37" w:rsidRDefault="00932E0F" w:rsidP="004F2128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F0C37">
              <w:rPr>
                <w:color w:val="000000" w:themeColor="text1"/>
                <w:rtl/>
              </w:rPr>
              <w:instrText xml:space="preserve"> </w:instrText>
            </w:r>
            <w:r w:rsidR="006F0C37">
              <w:rPr>
                <w:color w:val="000000" w:themeColor="text1"/>
              </w:rPr>
              <w:instrText>FORMTEXT</w:instrText>
            </w:r>
            <w:r w:rsidR="006F0C37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 w:rsidR="006F0C37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556D665B" w14:textId="77777777" w:rsidR="006F0C37" w:rsidRPr="006F0C37" w:rsidRDefault="006F0C37" w:rsidP="006F0C37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932E0F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932E0F">
              <w:rPr>
                <w:color w:val="000000" w:themeColor="text1"/>
                <w:rtl/>
              </w:rPr>
            </w:r>
            <w:r w:rsidR="00932E0F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="00932E0F">
              <w:rPr>
                <w:color w:val="000000" w:themeColor="text1"/>
                <w:rtl/>
              </w:rPr>
              <w:fldChar w:fldCharType="end"/>
            </w:r>
          </w:p>
        </w:tc>
      </w:tr>
      <w:tr w:rsidR="00BA26F6" w14:paraId="38D3695B" w14:textId="77777777" w:rsidTr="00524C12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520ABB01" w14:textId="77777777" w:rsidR="00BA26F6" w:rsidRPr="0058612B" w:rsidRDefault="0058612B" w:rsidP="004853FA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 xml:space="preserve">מאשר בזאת כי החתומים מעלה הם מורשי חתימה מטעם </w:t>
            </w:r>
            <w:r w:rsidR="004853FA">
              <w:rPr>
                <w:rFonts w:hint="cs"/>
                <w:color w:val="000000" w:themeColor="text1"/>
                <w:rtl/>
              </w:rPr>
              <w:t>אגוד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0B4F2CE" w14:textId="77777777" w:rsidR="00BA26F6" w:rsidRDefault="00932E0F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378">
              <w:rPr>
                <w:color w:val="000000" w:themeColor="text1"/>
                <w:rtl/>
              </w:rPr>
              <w:instrText xml:space="preserve"> </w:instrText>
            </w:r>
            <w:r w:rsidR="00CB5378">
              <w:rPr>
                <w:color w:val="000000" w:themeColor="text1"/>
              </w:rPr>
              <w:instrText>FORMTEXT</w:instrText>
            </w:r>
            <w:r w:rsidR="00CB5378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 w:rsidR="00CB5378"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E312E8" w14:paraId="35A9FC70" w14:textId="77777777" w:rsidTr="00524C12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217D9B75" w14:textId="77777777" w:rsidR="00E312E8" w:rsidRPr="0058612B" w:rsidRDefault="00E312E8" w:rsidP="00B63071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AC19CCF" w14:textId="77777777" w:rsidR="00E312E8" w:rsidRPr="0058612B" w:rsidRDefault="00932E0F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312E8">
              <w:rPr>
                <w:color w:val="000000" w:themeColor="text1"/>
                <w:rtl/>
              </w:rPr>
              <w:instrText xml:space="preserve"> </w:instrText>
            </w:r>
            <w:r w:rsidR="00E312E8">
              <w:rPr>
                <w:color w:val="000000" w:themeColor="text1"/>
              </w:rPr>
              <w:instrText>FORMTEXT</w:instrText>
            </w:r>
            <w:r w:rsidR="00E312E8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 w:rsidR="00E312E8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20A9B214" w14:textId="77777777" w:rsidR="00E312E8" w:rsidRPr="0058612B" w:rsidRDefault="00E312E8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29216CED" w14:textId="77777777" w:rsidR="00E312E8" w:rsidRPr="0058612B" w:rsidRDefault="00720CBB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</w:t>
            </w:r>
            <w:r w:rsidR="00B63071">
              <w:rPr>
                <w:rFonts w:hint="cs"/>
                <w:color w:val="000000" w:themeColor="text1"/>
                <w:rtl/>
              </w:rPr>
              <w:t xml:space="preserve">      </w:t>
            </w:r>
            <w:r w:rsidR="00E312E8">
              <w:rPr>
                <w:rFonts w:hint="cs"/>
                <w:color w:val="000000" w:themeColor="text1"/>
                <w:rtl/>
              </w:rPr>
              <w:t>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25C9AC4" w14:textId="77777777" w:rsidR="00E312E8" w:rsidRDefault="00E312E8" w:rsidP="004F2128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5546271C" w14:textId="77777777" w:rsidR="00317B31" w:rsidRDefault="00317B31" w:rsidP="00694334">
      <w:pPr>
        <w:pStyle w:val="aa"/>
        <w:ind w:left="740" w:hanging="373"/>
        <w:rPr>
          <w:b/>
          <w:bCs/>
          <w:color w:val="000000" w:themeColor="text1"/>
          <w:rtl/>
        </w:rPr>
      </w:pPr>
    </w:p>
    <w:p w14:paraId="7F574684" w14:textId="77777777" w:rsidR="00A205AE" w:rsidRDefault="00A205AE" w:rsidP="00694334">
      <w:pPr>
        <w:pStyle w:val="aa"/>
        <w:ind w:left="740" w:hanging="373"/>
        <w:rPr>
          <w:b/>
          <w:bCs/>
          <w:color w:val="000000" w:themeColor="text1"/>
          <w:rtl/>
        </w:rPr>
      </w:pPr>
    </w:p>
    <w:p w14:paraId="523944FE" w14:textId="77777777" w:rsidR="00A205AE" w:rsidRDefault="00A205AE" w:rsidP="00694334">
      <w:pPr>
        <w:pStyle w:val="aa"/>
        <w:ind w:left="740" w:hanging="373"/>
        <w:rPr>
          <w:b/>
          <w:bCs/>
          <w:color w:val="000000" w:themeColor="text1"/>
          <w:rtl/>
        </w:rPr>
      </w:pPr>
    </w:p>
    <w:p w14:paraId="7A1894AB" w14:textId="77777777" w:rsidR="00A205AE" w:rsidRDefault="006E7587" w:rsidP="00A205AE">
      <w:pPr>
        <w:bidi w:val="0"/>
        <w:spacing w:after="0" w:line="240" w:lineRule="auto"/>
        <w:rPr>
          <w:b/>
          <w:bCs/>
          <w:color w:val="000000" w:themeColor="text1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F2B5D" wp14:editId="31AF5DFC">
                <wp:simplePos x="0" y="0"/>
                <wp:positionH relativeFrom="margin">
                  <wp:posOffset>702310</wp:posOffset>
                </wp:positionH>
                <wp:positionV relativeFrom="paragraph">
                  <wp:posOffset>29591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0705" w14:textId="77777777" w:rsidR="006E7587" w:rsidRPr="00EA71B3" w:rsidRDefault="006E7587" w:rsidP="006E758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54B71A17" w14:textId="77777777" w:rsidR="006E7587" w:rsidRPr="000F2866" w:rsidRDefault="006E7587" w:rsidP="006E758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0F70C4F1" w14:textId="77777777" w:rsidR="006E7587" w:rsidRPr="000F2866" w:rsidRDefault="006E7587" w:rsidP="006E758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D67B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55.3pt;margin-top:23.3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">
                <v:textbox>
                  <w:txbxContent>
                    <w:p w:rsidR="006E7587" w:rsidRPr="00EA71B3" w:rsidRDefault="006E7587" w:rsidP="006E7587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6E7587" w:rsidRPr="000F2866" w:rsidRDefault="006E7587" w:rsidP="006E7587">
                      <w:pPr>
                        <w:pStyle w:val="ac"/>
                        <w:numPr>
                          <w:ilvl w:val="0"/>
                          <w:numId w:val="27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6E7587" w:rsidRPr="000F2866" w:rsidRDefault="006E7587" w:rsidP="006E7587">
                      <w:pPr>
                        <w:pStyle w:val="ac"/>
                        <w:numPr>
                          <w:ilvl w:val="0"/>
                          <w:numId w:val="27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F2F">
        <w:rPr>
          <w:b/>
          <w:bCs/>
          <w:color w:val="000000" w:themeColor="text1"/>
          <w:rtl/>
        </w:rPr>
        <w:br w:type="page"/>
      </w:r>
    </w:p>
    <w:p w14:paraId="1C0C6081" w14:textId="77777777" w:rsidR="00D64DBC" w:rsidRDefault="00694334" w:rsidP="00854B96">
      <w:pPr>
        <w:spacing w:after="20" w:line="240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54B96">
        <w:rPr>
          <w:rFonts w:asciiTheme="majorBidi" w:hAnsiTheme="majorBidi" w:cstheme="majorBidi"/>
          <w:b/>
          <w:bCs/>
          <w:color w:val="000000" w:themeColor="text1"/>
          <w:rtl/>
        </w:rPr>
        <w:lastRenderedPageBreak/>
        <w:t xml:space="preserve"> </w:t>
      </w:r>
    </w:p>
    <w:p w14:paraId="21DEFC6C" w14:textId="77777777" w:rsidR="00D64DBC" w:rsidRDefault="00D64DBC" w:rsidP="00854B96">
      <w:pPr>
        <w:spacing w:after="20" w:line="240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14:paraId="0286809F" w14:textId="77777777" w:rsidR="008C39F8" w:rsidRPr="00854B96" w:rsidRDefault="008C39F8" w:rsidP="00854B96">
      <w:pPr>
        <w:spacing w:after="20" w:line="240" w:lineRule="auto"/>
        <w:rPr>
          <w:rFonts w:ascii="Arial" w:hAnsi="Arial" w:cs="David"/>
          <w:color w:val="000000"/>
          <w:sz w:val="20"/>
          <w:szCs w:val="20"/>
          <w:rtl/>
        </w:rPr>
      </w:pPr>
      <w:r w:rsidRPr="00854B96">
        <w:rPr>
          <w:rStyle w:val="ad"/>
          <w:rFonts w:asciiTheme="majorBidi" w:hAnsiTheme="majorBidi" w:cstheme="majorBidi"/>
          <w:b/>
          <w:bCs/>
          <w:u w:val="single"/>
          <w:rtl/>
        </w:rPr>
        <w:t>מסמכי חובה להגשת בקשה</w:t>
      </w:r>
      <w:r w:rsidR="00854B96" w:rsidRPr="00854B96">
        <w:rPr>
          <w:rStyle w:val="ad"/>
          <w:rFonts w:asciiTheme="majorBidi" w:hAnsiTheme="majorBidi" w:cstheme="majorBidi"/>
          <w:rtl/>
        </w:rPr>
        <w:t xml:space="preserve"> </w:t>
      </w:r>
      <w:r w:rsidR="00854B96" w:rsidRPr="00854B96">
        <w:rPr>
          <w:rFonts w:hint="cs"/>
          <w:sz w:val="20"/>
          <w:szCs w:val="20"/>
          <w:rtl/>
        </w:rPr>
        <w:t>(שים לב! במסגרת מסמכי החובה של בקשת האגודה, על האגודה להגיש את טופסי הבקשה של בעלי הנחלות לחתימה על חוזים לדורות על חלקות א' של הנחלות)</w:t>
      </w:r>
      <w:r w:rsidRPr="00854B96">
        <w:rPr>
          <w:rtl/>
        </w:rPr>
        <w:t xml:space="preserve">: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8C39F8" w:rsidRPr="003351F4" w14:paraId="2701F876" w14:textId="77777777" w:rsidTr="00817AD3">
        <w:tc>
          <w:tcPr>
            <w:tcW w:w="513" w:type="dxa"/>
            <w:shd w:val="clear" w:color="auto" w:fill="BFBFBF"/>
          </w:tcPr>
          <w:p w14:paraId="7D010EE0" w14:textId="77777777"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14:paraId="2CA4B3A5" w14:textId="77777777"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BFBFBF"/>
          </w:tcPr>
          <w:p w14:paraId="458C8CB2" w14:textId="77777777"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3BFE54A4" w14:textId="77777777"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8C39F8" w:rsidRPr="003351F4" w14:paraId="3EB99A45" w14:textId="77777777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59B64" w14:textId="77777777"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46FA9C" w14:textId="77777777"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5308FDC0" w14:textId="77777777" w:rsidR="008C39F8" w:rsidRPr="006C417F" w:rsidRDefault="006C417F" w:rsidP="006C417F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417F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1AFB88BE" w14:textId="77777777"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8C39F8" w:rsidRPr="003351F4" w14:paraId="4A87633B" w14:textId="77777777" w:rsidTr="00817A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01A36" w14:textId="77777777" w:rsidR="008C39F8" w:rsidRPr="003351F4" w:rsidRDefault="008C39F8" w:rsidP="00817A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DA7EF5" w14:textId="77777777" w:rsidR="008C39F8" w:rsidRPr="00B74ACA" w:rsidRDefault="001853BB" w:rsidP="00B74ACA">
            <w:pPr>
              <w:rPr>
                <w:rFonts w:ascii="Arial" w:hAnsi="Arial"/>
                <w:color w:val="1F497D"/>
                <w:rtl/>
              </w:rPr>
            </w:pPr>
            <w:hyperlink r:id="rId12" w:history="1">
              <w:r w:rsidR="00B74ACA" w:rsidRPr="001853BB">
                <w:rPr>
                  <w:rStyle w:val="Hyperlink"/>
                  <w:rFonts w:ascii="Times New Roman" w:hAnsi="Times New Roman"/>
                  <w:rtl/>
                </w:rPr>
                <w:t>טופסי הבקשה של בעלי הנחלות לחתימה על חוזה חכירה לדורות בחלקה א' של הנחלות</w:t>
              </w:r>
            </w:hyperlink>
            <w:r w:rsidR="00B74ACA">
              <w:rPr>
                <w:rFonts w:ascii="Times New Roman" w:hAnsi="Times New Roman"/>
                <w:rtl/>
              </w:rPr>
              <w:t xml:space="preserve"> </w:t>
            </w:r>
            <w:r w:rsidR="00B74ACA" w:rsidRPr="00B74ACA">
              <w:rPr>
                <w:rFonts w:ascii="Times New Roman" w:hAnsi="Times New Roman"/>
                <w:rtl/>
              </w:rPr>
              <w:t>בצירוף מסמכי החובה לכל בקשה</w:t>
            </w:r>
          </w:p>
        </w:tc>
        <w:tc>
          <w:tcPr>
            <w:tcW w:w="1843" w:type="dxa"/>
          </w:tcPr>
          <w:p w14:paraId="6F4541DC" w14:textId="77777777" w:rsidR="008C39F8" w:rsidRPr="003351F4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4EFC925A" w14:textId="77777777" w:rsidR="008C39F8" w:rsidRPr="008C39F8" w:rsidRDefault="008C39F8" w:rsidP="00817AD3">
            <w:pPr>
              <w:spacing w:before="100" w:after="100" w:line="24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8C39F8">
              <w:rPr>
                <w:rFonts w:ascii="Arial" w:hAnsi="Arial" w:hint="cs"/>
                <w:sz w:val="16"/>
                <w:szCs w:val="16"/>
                <w:rtl/>
              </w:rPr>
              <w:t xml:space="preserve">כמספר </w:t>
            </w:r>
            <w:r>
              <w:rPr>
                <w:rFonts w:ascii="Arial" w:hAnsi="Arial" w:hint="cs"/>
                <w:sz w:val="16"/>
                <w:szCs w:val="16"/>
                <w:rtl/>
              </w:rPr>
              <w:t>בעלי הנחלות</w:t>
            </w:r>
          </w:p>
        </w:tc>
      </w:tr>
      <w:tr w:rsidR="00F97FA2" w:rsidRPr="003351F4" w14:paraId="1D5012C6" w14:textId="77777777" w:rsidTr="005A37A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6B4C9" w14:textId="77777777"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26182" w14:textId="77777777" w:rsidR="00F97FA2" w:rsidRPr="008C39F8" w:rsidRDefault="00F97FA2" w:rsidP="00F97FA2">
            <w:pPr>
              <w:spacing w:before="100" w:after="100" w:line="240" w:lineRule="auto"/>
              <w:rPr>
                <w:rFonts w:ascii="Arial" w:hAnsi="Arial"/>
                <w:highlight w:val="yellow"/>
                <w:rtl/>
              </w:rPr>
            </w:pPr>
            <w:r w:rsidRPr="003351F4">
              <w:rPr>
                <w:rFonts w:ascii="Arial" w:hAnsi="Arial" w:hint="cs"/>
                <w:b/>
                <w:bCs/>
                <w:rtl/>
              </w:rPr>
              <w:t xml:space="preserve">במידה </w:t>
            </w:r>
            <w:r>
              <w:rPr>
                <w:rFonts w:ascii="Arial" w:hAnsi="Arial" w:hint="cs"/>
                <w:b/>
                <w:bCs/>
                <w:rtl/>
              </w:rPr>
              <w:t>והאגודה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מיוצג</w:t>
            </w:r>
            <w:r>
              <w:rPr>
                <w:rFonts w:ascii="Arial" w:hAnsi="Arial" w:hint="cs"/>
                <w:b/>
                <w:bCs/>
                <w:rtl/>
              </w:rPr>
              <w:t>ת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על ידי בא כ</w:t>
            </w:r>
            <w:r w:rsidR="003B59F4">
              <w:rPr>
                <w:rFonts w:ascii="Arial" w:hAnsi="Arial" w:hint="cs"/>
                <w:b/>
                <w:bCs/>
                <w:rtl/>
              </w:rPr>
              <w:t>ו</w:t>
            </w:r>
            <w:r w:rsidRPr="003351F4">
              <w:rPr>
                <w:rFonts w:ascii="Arial" w:hAnsi="Arial" w:hint="cs"/>
                <w:b/>
                <w:bCs/>
                <w:rtl/>
              </w:rPr>
              <w:t>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</w:t>
            </w:r>
            <w:r w:rsidR="003B59F4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 xml:space="preserve">ח מטעם </w:t>
            </w:r>
            <w:r>
              <w:rPr>
                <w:rFonts w:ascii="Arial" w:hAnsi="Arial" w:hint="cs"/>
                <w:rtl/>
              </w:rPr>
              <w:t>האגודה</w:t>
            </w:r>
            <w:r w:rsidRPr="003351F4">
              <w:rPr>
                <w:rFonts w:ascii="Arial" w:hAnsi="Arial" w:hint="cs"/>
                <w:rtl/>
              </w:rPr>
              <w:t xml:space="preserve"> למיופה הכ</w:t>
            </w:r>
            <w:r w:rsidR="003B59F4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</w:t>
            </w:r>
            <w:r w:rsidR="003B59F4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אינו עו"ד – י</w:t>
            </w:r>
            <w:r w:rsidR="003B59F4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/>
                <w:rtl/>
              </w:rPr>
              <w:t>פוי כ</w:t>
            </w:r>
            <w:r w:rsidR="003B59F4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נוטריוני</w:t>
            </w:r>
          </w:p>
        </w:tc>
        <w:tc>
          <w:tcPr>
            <w:tcW w:w="1843" w:type="dxa"/>
            <w:vAlign w:val="center"/>
          </w:tcPr>
          <w:p w14:paraId="01E36D94" w14:textId="77777777" w:rsidR="000B4509" w:rsidRPr="000B4509" w:rsidRDefault="000B4509" w:rsidP="000B4509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0B4509">
              <w:rPr>
                <w:rFonts w:ascii="Arial" w:hAnsi="Arial" w:hint="cs"/>
                <w:rtl/>
              </w:rPr>
              <w:t>מקור</w:t>
            </w:r>
            <w:r w:rsidRPr="000B4509">
              <w:rPr>
                <w:rFonts w:ascii="Arial" w:hAnsi="Arial"/>
                <w:rtl/>
              </w:rPr>
              <w:t>/</w:t>
            </w:r>
          </w:p>
          <w:p w14:paraId="0CEF86D5" w14:textId="77777777" w:rsidR="000B4509" w:rsidRPr="000B4509" w:rsidRDefault="000B4509" w:rsidP="000B4509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0B4509">
              <w:rPr>
                <w:rFonts w:ascii="Arial" w:hAnsi="Arial" w:hint="cs"/>
                <w:rtl/>
              </w:rPr>
              <w:t>א</w:t>
            </w:r>
            <w:r>
              <w:rPr>
                <w:rFonts w:ascii="Arial" w:hAnsi="Arial"/>
                <w:rtl/>
              </w:rPr>
              <w:t>.</w:t>
            </w:r>
            <w:r w:rsidRPr="000B4509">
              <w:rPr>
                <w:rFonts w:ascii="Arial" w:hAnsi="Arial" w:hint="cs"/>
                <w:rtl/>
              </w:rPr>
              <w:t>העתק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נאמן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למקור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מאושר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על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ידי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אחד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מעו</w:t>
            </w:r>
            <w:r w:rsidRPr="000B4509">
              <w:rPr>
                <w:rFonts w:ascii="Arial" w:hAnsi="Arial"/>
                <w:rtl/>
              </w:rPr>
              <w:t>"</w:t>
            </w:r>
            <w:r w:rsidRPr="000B4509">
              <w:rPr>
                <w:rFonts w:ascii="Arial" w:hAnsi="Arial" w:hint="cs"/>
                <w:rtl/>
              </w:rPr>
              <w:t>ד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מיופה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הכח</w:t>
            </w:r>
            <w:r w:rsidRPr="000B4509">
              <w:rPr>
                <w:rFonts w:ascii="Arial" w:hAnsi="Arial"/>
                <w:rtl/>
              </w:rPr>
              <w:t>.</w:t>
            </w:r>
          </w:p>
          <w:p w14:paraId="5C1463F7" w14:textId="77777777" w:rsidR="00F97FA2" w:rsidRPr="00230830" w:rsidRDefault="000B4509" w:rsidP="000B4509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0B4509">
              <w:rPr>
                <w:rFonts w:ascii="Arial" w:hAnsi="Arial" w:hint="cs"/>
                <w:rtl/>
              </w:rPr>
              <w:t>ב</w:t>
            </w:r>
            <w:r>
              <w:rPr>
                <w:rFonts w:ascii="Arial" w:hAnsi="Arial"/>
                <w:rtl/>
              </w:rPr>
              <w:t>.</w:t>
            </w:r>
            <w:r w:rsidRPr="000B4509">
              <w:rPr>
                <w:rFonts w:ascii="Arial" w:hAnsi="Arial" w:hint="cs"/>
                <w:rtl/>
              </w:rPr>
              <w:t>העתק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לייפוי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כח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נוטריוני</w:t>
            </w:r>
            <w:r w:rsidRPr="000B4509">
              <w:rPr>
                <w:rFonts w:ascii="Arial" w:hAnsi="Arial"/>
                <w:rtl/>
              </w:rPr>
              <w:t xml:space="preserve"> –</w:t>
            </w:r>
            <w:r w:rsidRPr="000B4509">
              <w:rPr>
                <w:rFonts w:ascii="Arial" w:hAnsi="Arial" w:hint="cs"/>
                <w:rtl/>
              </w:rPr>
              <w:t>חתום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על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ידי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נוטריון</w:t>
            </w:r>
            <w:r w:rsidRPr="000B4509">
              <w:rPr>
                <w:rFonts w:ascii="Arial" w:hAnsi="Arial"/>
                <w:rtl/>
              </w:rPr>
              <w:t>.</w:t>
            </w:r>
          </w:p>
        </w:tc>
        <w:tc>
          <w:tcPr>
            <w:tcW w:w="881" w:type="dxa"/>
            <w:vAlign w:val="center"/>
          </w:tcPr>
          <w:p w14:paraId="154BF058" w14:textId="77777777"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14:paraId="6CA95362" w14:textId="77777777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EF40" w14:textId="77777777"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A3425D" w14:textId="77777777" w:rsidR="00F97FA2" w:rsidRPr="00600988" w:rsidRDefault="003A462D" w:rsidP="00F97FA2">
            <w:pPr>
              <w:rPr>
                <w:rFonts w:ascii="Arial" w:hAnsi="Arial"/>
                <w:rtl/>
              </w:rPr>
            </w:pPr>
            <w:r w:rsidRPr="003A462D">
              <w:rPr>
                <w:rFonts w:ascii="Arial" w:hAnsi="Arial"/>
                <w:rtl/>
              </w:rPr>
              <w:t>נסח</w:t>
            </w:r>
            <w:r>
              <w:rPr>
                <w:rFonts w:ascii="Arial" w:hAnsi="Arial" w:hint="cs"/>
                <w:rtl/>
              </w:rPr>
              <w:t>י</w:t>
            </w:r>
            <w:r w:rsidRPr="003A462D">
              <w:rPr>
                <w:rFonts w:ascii="Arial" w:hAnsi="Arial"/>
                <w:rtl/>
              </w:rPr>
              <w:t xml:space="preserve"> רישום עדכני</w:t>
            </w:r>
            <w:r>
              <w:rPr>
                <w:rFonts w:ascii="Arial" w:hAnsi="Arial" w:hint="cs"/>
                <w:rtl/>
              </w:rPr>
              <w:t>ים</w:t>
            </w:r>
            <w:r w:rsidRPr="003A462D">
              <w:rPr>
                <w:rFonts w:ascii="Arial" w:hAnsi="Arial"/>
                <w:rtl/>
              </w:rPr>
              <w:t xml:space="preserve"> אשר הונפק</w:t>
            </w:r>
            <w:r>
              <w:rPr>
                <w:rFonts w:ascii="Arial" w:hAnsi="Arial" w:hint="cs"/>
                <w:rtl/>
              </w:rPr>
              <w:t>ו</w:t>
            </w:r>
            <w:r w:rsidRPr="003A462D">
              <w:rPr>
                <w:rFonts w:ascii="Arial" w:hAnsi="Arial"/>
                <w:rtl/>
              </w:rPr>
              <w:t xml:space="preserve"> תוך </w:t>
            </w:r>
            <w:r w:rsidR="00496175">
              <w:rPr>
                <w:rFonts w:ascii="Arial" w:hAnsi="Arial" w:hint="cs"/>
                <w:rtl/>
              </w:rPr>
              <w:t>6</w:t>
            </w:r>
            <w:r w:rsidRPr="003A462D">
              <w:rPr>
                <w:rFonts w:ascii="Arial" w:hAnsi="Arial"/>
                <w:rtl/>
              </w:rPr>
              <w:t xml:space="preserve"> חודשים קודם להגשת הבקשה (כאשר הזכויות במקרקעין רשומות בלשכת רישום המקרקעין</w:t>
            </w:r>
            <w:r>
              <w:rPr>
                <w:rFonts w:ascii="Arial" w:hAnsi="Arial"/>
              </w:rPr>
              <w:t xml:space="preserve"> </w:t>
            </w:r>
            <w:r w:rsidRPr="003A462D">
              <w:rPr>
                <w:rFonts w:ascii="Arial" w:hAnsi="Arial"/>
              </w:rPr>
              <w:t>(</w:t>
            </w:r>
            <w:r w:rsidR="00F97FA2">
              <w:rPr>
                <w:rFonts w:ascii="Arial" w:hAnsi="Arial" w:hint="cs"/>
                <w:rtl/>
              </w:rPr>
              <w:t>של כל החלקות האמורות להכלל בחוזה החכירה לדורות</w:t>
            </w:r>
          </w:p>
        </w:tc>
        <w:tc>
          <w:tcPr>
            <w:tcW w:w="1843" w:type="dxa"/>
            <w:vAlign w:val="center"/>
          </w:tcPr>
          <w:p w14:paraId="3935DB01" w14:textId="77777777"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14:paraId="621F7A72" w14:textId="77777777"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14:paraId="0DD2598B" w14:textId="77777777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0CCFD" w14:textId="77777777"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F4DF73" w14:textId="77777777" w:rsidR="00F97FA2" w:rsidRPr="00600988" w:rsidRDefault="00F97FA2" w:rsidP="00F97FA2">
            <w:pPr>
              <w:rPr>
                <w:rFonts w:ascii="Arial" w:hAnsi="Arial"/>
                <w:rtl/>
              </w:rPr>
            </w:pPr>
            <w:r w:rsidRPr="00600988">
              <w:rPr>
                <w:rFonts w:ascii="Arial" w:hAnsi="Arial"/>
                <w:rtl/>
              </w:rPr>
              <w:t xml:space="preserve">מפת משבצת </w:t>
            </w:r>
            <w:r>
              <w:rPr>
                <w:rFonts w:ascii="Arial" w:hAnsi="Arial" w:hint="cs"/>
                <w:rtl/>
              </w:rPr>
              <w:t xml:space="preserve">של </w:t>
            </w:r>
            <w:r w:rsidRPr="00600988">
              <w:rPr>
                <w:rFonts w:ascii="Arial" w:hAnsi="Arial"/>
                <w:rtl/>
              </w:rPr>
              <w:t xml:space="preserve">שטחי הקבע </w:t>
            </w:r>
            <w:r>
              <w:rPr>
                <w:rFonts w:ascii="Arial" w:hAnsi="Arial" w:hint="cs"/>
                <w:rtl/>
              </w:rPr>
              <w:t xml:space="preserve">של המושב חתומה ומאושרת על ידי נציגי </w:t>
            </w:r>
            <w:r w:rsidR="003B59F4">
              <w:rPr>
                <w:rFonts w:ascii="Arial" w:hAnsi="Arial" w:hint="cs"/>
                <w:rtl/>
              </w:rPr>
              <w:t>האגודה המורשים וע"י הגורמים הרלוו</w:t>
            </w:r>
            <w:r>
              <w:rPr>
                <w:rFonts w:ascii="Arial" w:hAnsi="Arial" w:hint="cs"/>
                <w:rtl/>
              </w:rPr>
              <w:t>נטיים ברשות</w:t>
            </w:r>
          </w:p>
        </w:tc>
        <w:tc>
          <w:tcPr>
            <w:tcW w:w="1843" w:type="dxa"/>
            <w:vAlign w:val="center"/>
          </w:tcPr>
          <w:p w14:paraId="232D1AF1" w14:textId="77777777"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  <w:vAlign w:val="center"/>
          </w:tcPr>
          <w:p w14:paraId="146F5310" w14:textId="77777777"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14:paraId="5B24C4DA" w14:textId="77777777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CF8" w14:textId="77777777"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470E20" w14:textId="77777777" w:rsidR="00F97FA2" w:rsidRPr="00600988" w:rsidRDefault="00F97FA2" w:rsidP="00F97FA2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שימה ערוכה ב</w:t>
            </w:r>
            <w:r>
              <w:rPr>
                <w:rFonts w:ascii="Arial" w:hAnsi="Arial"/>
                <w:rtl/>
              </w:rPr>
              <w:t>טבל</w:t>
            </w:r>
            <w:r>
              <w:rPr>
                <w:rFonts w:ascii="Arial" w:hAnsi="Arial" w:hint="cs"/>
                <w:rtl/>
              </w:rPr>
              <w:t xml:space="preserve">ת אקסל (פיזית וממוחשבת), </w:t>
            </w:r>
            <w:r>
              <w:rPr>
                <w:rFonts w:ascii="Arial" w:hAnsi="Arial"/>
                <w:rtl/>
              </w:rPr>
              <w:t xml:space="preserve">המפרטת את </w:t>
            </w:r>
            <w:r w:rsidRPr="00600988">
              <w:rPr>
                <w:rFonts w:ascii="Arial" w:hAnsi="Arial"/>
                <w:rtl/>
              </w:rPr>
              <w:t>שמות בעלי הזכויות בנחלות על פי רישומי האגודה התואמים את המצב בפועל; ת.ז.; מס' משק; כתובת; גו"ח; גו</w:t>
            </w:r>
            <w:r>
              <w:rPr>
                <w:rFonts w:ascii="Arial" w:hAnsi="Arial"/>
                <w:rtl/>
              </w:rPr>
              <w:t>דל הנחלה; תב"ע; מס' מגרש בתב"ע</w:t>
            </w:r>
            <w:r>
              <w:rPr>
                <w:rFonts w:ascii="Arial" w:hAnsi="Arial" w:hint="cs"/>
                <w:rtl/>
              </w:rPr>
              <w:t xml:space="preserve">, </w:t>
            </w:r>
            <w:r w:rsidRPr="004F2128">
              <w:rPr>
                <w:rFonts w:ascii="Arial" w:hAnsi="Arial"/>
                <w:rtl/>
              </w:rPr>
              <w:t xml:space="preserve">חתומה </w:t>
            </w:r>
            <w:r>
              <w:rPr>
                <w:rFonts w:ascii="Arial" w:hAnsi="Arial" w:hint="cs"/>
                <w:rtl/>
              </w:rPr>
              <w:t xml:space="preserve">ומאושרת </w:t>
            </w:r>
            <w:r w:rsidRPr="004F2128">
              <w:rPr>
                <w:rFonts w:ascii="Arial" w:hAnsi="Arial"/>
                <w:rtl/>
              </w:rPr>
              <w:t xml:space="preserve">על ידי </w:t>
            </w:r>
            <w:r>
              <w:rPr>
                <w:rFonts w:ascii="Arial" w:hAnsi="Arial" w:hint="cs"/>
                <w:rtl/>
              </w:rPr>
              <w:t>נציגי האגודה המורשים</w:t>
            </w:r>
          </w:p>
        </w:tc>
        <w:tc>
          <w:tcPr>
            <w:tcW w:w="1843" w:type="dxa"/>
            <w:vAlign w:val="center"/>
          </w:tcPr>
          <w:p w14:paraId="29F5E161" w14:textId="77777777"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vAlign w:val="center"/>
          </w:tcPr>
          <w:p w14:paraId="58D4148A" w14:textId="77777777" w:rsidR="00F97FA2" w:rsidRPr="00EE5C4A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14:paraId="2FCEF4E4" w14:textId="77777777" w:rsidTr="002A634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0CD6B" w14:textId="77777777"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F53CC4" w14:textId="77777777" w:rsidR="00F97FA2" w:rsidRDefault="00F97FA2" w:rsidP="00482AFF">
            <w:pPr>
              <w:rPr>
                <w:rFonts w:ascii="Arial" w:hAnsi="Arial"/>
                <w:rtl/>
              </w:rPr>
            </w:pPr>
            <w:r w:rsidRPr="0005503D">
              <w:rPr>
                <w:rFonts w:ascii="Arial" w:hAnsi="Arial"/>
                <w:b/>
                <w:bCs/>
                <w:rtl/>
              </w:rPr>
              <w:t xml:space="preserve">מפת מדידה מצבית של </w:t>
            </w:r>
            <w:r w:rsidRPr="0005503D">
              <w:rPr>
                <w:rFonts w:ascii="Arial" w:hAnsi="Arial" w:hint="cs"/>
                <w:b/>
                <w:bCs/>
                <w:rtl/>
              </w:rPr>
              <w:t>חלקות א' של הנחלות ושל יתרת משבצת המושב</w:t>
            </w:r>
            <w:r w:rsidR="0005503D" w:rsidRPr="0005503D">
              <w:rPr>
                <w:rFonts w:ascii="Arial" w:hAnsi="Arial" w:hint="cs"/>
                <w:b/>
                <w:bCs/>
                <w:rtl/>
              </w:rPr>
              <w:t xml:space="preserve"> (מפה פיזית וגם עותק קשיח של </w:t>
            </w:r>
            <w:r w:rsidRPr="0005503D">
              <w:rPr>
                <w:rFonts w:ascii="Arial" w:hAnsi="Arial" w:hint="cs"/>
                <w:b/>
                <w:bCs/>
                <w:rtl/>
              </w:rPr>
              <w:t xml:space="preserve">קובץ </w:t>
            </w:r>
            <w:r w:rsidRPr="0005503D">
              <w:rPr>
                <w:rFonts w:ascii="Arial" w:hAnsi="Arial" w:hint="cs"/>
                <w:b/>
                <w:bCs/>
              </w:rPr>
              <w:t>DWG</w:t>
            </w:r>
            <w:r w:rsidRPr="0005503D">
              <w:rPr>
                <w:rFonts w:ascii="Arial" w:hAnsi="Arial" w:hint="cs"/>
                <w:b/>
                <w:bCs/>
                <w:rtl/>
              </w:rPr>
              <w:t>)</w:t>
            </w:r>
            <w:r w:rsidRPr="00600988">
              <w:rPr>
                <w:rFonts w:ascii="Arial" w:hAnsi="Arial"/>
                <w:rtl/>
              </w:rPr>
              <w:t xml:space="preserve">, על רקע גוש וחלקה אנליטיים </w:t>
            </w:r>
            <w:r>
              <w:rPr>
                <w:rFonts w:ascii="Arial" w:hAnsi="Arial" w:hint="cs"/>
                <w:rtl/>
              </w:rPr>
              <w:t xml:space="preserve">אם קיימת </w:t>
            </w:r>
            <w:r w:rsidRPr="00600988">
              <w:rPr>
                <w:rFonts w:ascii="Arial" w:hAnsi="Arial"/>
                <w:rtl/>
              </w:rPr>
              <w:t>פרצלציה רשומה</w:t>
            </w:r>
            <w:r w:rsidR="00482AFF">
              <w:rPr>
                <w:rFonts w:ascii="Arial" w:hAnsi="Arial" w:hint="cs"/>
                <w:rtl/>
              </w:rPr>
              <w:t xml:space="preserve">, </w:t>
            </w:r>
            <w:r w:rsidR="00482AFF" w:rsidRPr="00C85B14">
              <w:rPr>
                <w:rFonts w:ascii="Arial" w:hAnsi="Arial" w:hint="cs"/>
                <w:b/>
                <w:bCs/>
                <w:rtl/>
              </w:rPr>
              <w:t>תקפה לחצי שנה אחרונה.</w:t>
            </w:r>
            <w:r w:rsidRPr="00600988">
              <w:rPr>
                <w:rFonts w:ascii="Arial" w:hAnsi="Arial"/>
                <w:rtl/>
              </w:rPr>
              <w:t xml:space="preserve"> </w:t>
            </w:r>
          </w:p>
          <w:p w14:paraId="6E28FC33" w14:textId="77777777" w:rsidR="00F97FA2" w:rsidRPr="00022A78" w:rsidRDefault="00F97FA2" w:rsidP="00530336">
            <w:pPr>
              <w:rPr>
                <w:rtl/>
              </w:rPr>
            </w:pPr>
            <w:r w:rsidRPr="00600988">
              <w:rPr>
                <w:rFonts w:ascii="Arial" w:hAnsi="Arial"/>
                <w:rtl/>
              </w:rPr>
              <w:t>המפה תוכן בקנ"מ שלא יעלה על 1:500 הכוללת מדידה פוטוגרמטרית/קרקעית</w:t>
            </w:r>
            <w:r w:rsidR="003B59F4">
              <w:rPr>
                <w:rFonts w:ascii="Arial" w:hAnsi="Arial"/>
                <w:rtl/>
              </w:rPr>
              <w:t xml:space="preserve"> בהתאם לתקנות המודדים התקפות </w:t>
            </w:r>
            <w:r w:rsidR="003B59F4">
              <w:rPr>
                <w:rFonts w:ascii="Arial" w:hAnsi="Arial" w:hint="cs"/>
                <w:rtl/>
              </w:rPr>
              <w:t xml:space="preserve">- </w:t>
            </w:r>
            <w:r>
              <w:rPr>
                <w:rFonts w:ascii="Arial" w:hAnsi="Arial"/>
                <w:rtl/>
              </w:rPr>
              <w:t>ר</w:t>
            </w:r>
            <w:r>
              <w:rPr>
                <w:rFonts w:ascii="Arial" w:hAnsi="Arial" w:hint="cs"/>
                <w:rtl/>
              </w:rPr>
              <w:t>או</w:t>
            </w:r>
            <w:r w:rsidRPr="00600988">
              <w:rPr>
                <w:rFonts w:ascii="Arial" w:hAnsi="Arial"/>
                <w:rtl/>
              </w:rPr>
              <w:t xml:space="preserve"> הנחיות אגף מיפוי ומדידות באתר הרשות</w:t>
            </w:r>
            <w:r>
              <w:rPr>
                <w:rFonts w:ascii="Arial" w:hAnsi="Arial" w:hint="cs"/>
                <w:rtl/>
              </w:rPr>
              <w:t xml:space="preserve"> תחת מדור </w:t>
            </w:r>
            <w:r w:rsidR="003B59F4">
              <w:rPr>
                <w:rFonts w:ascii="Arial" w:hAnsi="Arial" w:hint="cs"/>
                <w:rtl/>
              </w:rPr>
              <w:t>"לאנשי מקצוע"&gt; "</w:t>
            </w:r>
            <w:hyperlink r:id="rId13" w:history="1">
              <w:r w:rsidR="003B59F4" w:rsidRPr="001853BB">
                <w:rPr>
                  <w:rStyle w:val="Hyperlink"/>
                  <w:rFonts w:ascii="Arial" w:hAnsi="Arial" w:hint="cs"/>
                  <w:rtl/>
                </w:rPr>
                <w:t>מודדים מוסמכים</w:t>
              </w:r>
            </w:hyperlink>
            <w:r w:rsidR="003B59F4">
              <w:rPr>
                <w:rFonts w:ascii="Arial" w:hAnsi="Arial" w:hint="cs"/>
                <w:rtl/>
              </w:rPr>
              <w:t>"</w:t>
            </w:r>
            <w:r w:rsidRPr="00600988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56017EE" w14:textId="77777777" w:rsidR="00F97FA2" w:rsidRPr="00230830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230830">
              <w:rPr>
                <w:rFonts w:ascii="Arial" w:hAnsi="Arial" w:hint="cs"/>
                <w:rtl/>
              </w:rPr>
              <w:t xml:space="preserve">מקור </w:t>
            </w:r>
            <w:r w:rsidR="00DC5F3B">
              <w:rPr>
                <w:rFonts w:ascii="Arial" w:hAnsi="Arial" w:hint="cs"/>
                <w:rtl/>
              </w:rPr>
              <w:t>+ דיסק</w:t>
            </w:r>
          </w:p>
        </w:tc>
        <w:tc>
          <w:tcPr>
            <w:tcW w:w="881" w:type="dxa"/>
            <w:vAlign w:val="center"/>
          </w:tcPr>
          <w:p w14:paraId="4282D26A" w14:textId="77777777" w:rsidR="00F97FA2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97FA2" w:rsidRPr="003351F4" w14:paraId="2D194C33" w14:textId="77777777" w:rsidTr="00BC234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59423" w14:textId="77777777" w:rsidR="00F97FA2" w:rsidRPr="003351F4" w:rsidRDefault="00F97FA2" w:rsidP="00F97F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60DD3A" w14:textId="77777777" w:rsidR="00F97FA2" w:rsidRPr="00600988" w:rsidRDefault="00F97FA2" w:rsidP="00F97FA2">
            <w:pPr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אישור לסילוק או החרגה של כל השעבודים</w:t>
            </w:r>
            <w:r w:rsidR="003662F2">
              <w:rPr>
                <w:rFonts w:ascii="Arial" w:hAnsi="Arial" w:hint="cs"/>
                <w:rtl/>
              </w:rPr>
              <w:t xml:space="preserve"> החלים על השטח נשוא חוזה החכירה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13E417" w14:textId="77777777" w:rsidR="00F97FA2" w:rsidRPr="00854B96" w:rsidRDefault="00F97FA2" w:rsidP="00F97F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417D2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14:paraId="3B224762" w14:textId="77777777" w:rsidR="00F97FA2" w:rsidRPr="00854B96" w:rsidRDefault="00F97FA2" w:rsidP="00F97FA2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rtl/>
              </w:rPr>
            </w:pPr>
            <w:r w:rsidRPr="00854B96">
              <w:rPr>
                <w:rFonts w:ascii="Arial" w:hAnsi="Arial" w:hint="cs"/>
                <w:rtl/>
              </w:rPr>
              <w:t>1</w:t>
            </w:r>
          </w:p>
        </w:tc>
      </w:tr>
    </w:tbl>
    <w:p w14:paraId="3E8D12F3" w14:textId="77777777" w:rsidR="008C39F8" w:rsidRDefault="008C39F8" w:rsidP="00814CCD">
      <w:pPr>
        <w:pStyle w:val="aa"/>
        <w:rPr>
          <w:b/>
          <w:bCs/>
          <w:color w:val="000000" w:themeColor="text1"/>
          <w:rtl/>
        </w:rPr>
      </w:pPr>
    </w:p>
    <w:p w14:paraId="451CC6A0" w14:textId="77777777" w:rsidR="008C39F8" w:rsidRDefault="008C39F8" w:rsidP="00814CCD">
      <w:pPr>
        <w:pStyle w:val="aa"/>
        <w:rPr>
          <w:b/>
          <w:bCs/>
          <w:color w:val="000000" w:themeColor="text1"/>
          <w:rtl/>
        </w:rPr>
      </w:pPr>
    </w:p>
    <w:p w14:paraId="7BFCB380" w14:textId="77777777" w:rsidR="008C3582" w:rsidRDefault="008C3582" w:rsidP="00BA26F6">
      <w:pPr>
        <w:pStyle w:val="aa"/>
        <w:ind w:left="740"/>
        <w:rPr>
          <w:b/>
          <w:bCs/>
          <w:color w:val="000000" w:themeColor="text1"/>
          <w:rtl/>
        </w:rPr>
      </w:pPr>
    </w:p>
    <w:sectPr w:rsidR="008C3582" w:rsidSect="004A47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55" w:right="244" w:bottom="255" w:left="238" w:header="510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B3773" w14:textId="77777777" w:rsidR="00F64BEB" w:rsidRDefault="00F64BEB" w:rsidP="003F7AEA">
      <w:pPr>
        <w:spacing w:after="0" w:line="240" w:lineRule="auto"/>
      </w:pPr>
      <w:r>
        <w:separator/>
      </w:r>
    </w:p>
  </w:endnote>
  <w:endnote w:type="continuationSeparator" w:id="0">
    <w:p w14:paraId="49D7FF4B" w14:textId="77777777" w:rsidR="00F64BEB" w:rsidRDefault="00F64BEB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3D10" w14:textId="77777777" w:rsidR="009649FB" w:rsidRDefault="009649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06F0" w14:textId="77777777" w:rsidR="006F467B" w:rsidRPr="00B271E8" w:rsidRDefault="00CF3653" w:rsidP="002E5F73">
    <w:pPr>
      <w:pStyle w:val="a5"/>
      <w:tabs>
        <w:tab w:val="left" w:pos="893"/>
        <w:tab w:val="left" w:pos="4449"/>
        <w:tab w:val="center" w:pos="571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9F0B2" wp14:editId="3983CAE0">
              <wp:simplePos x="0" y="0"/>
              <wp:positionH relativeFrom="column">
                <wp:posOffset>345440</wp:posOffset>
              </wp:positionH>
              <wp:positionV relativeFrom="paragraph">
                <wp:posOffset>-135890</wp:posOffset>
              </wp:positionV>
              <wp:extent cx="6659880" cy="654050"/>
              <wp:effectExtent l="1270" t="0" r="0" b="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3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234E6" w14:textId="77777777" w:rsidR="006F467B" w:rsidRDefault="006F467B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7BB44A98" w14:textId="77777777" w:rsidR="006F467B" w:rsidRPr="00AF44BC" w:rsidRDefault="006F467B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4E9EB0EA" w14:textId="77777777" w:rsidR="006F467B" w:rsidRPr="007E1890" w:rsidRDefault="009F3362" w:rsidP="006C7175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w:history="1">
                              <w:r w:rsidR="006F467B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6C717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48B9B" w14:textId="77777777" w:rsidR="006F467B" w:rsidRDefault="00CF3653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16445" wp14:editId="26F08F19">
                                  <wp:extent cx="260350" cy="161925"/>
                                  <wp:effectExtent l="0" t="0" r="6350" b="9525"/>
                                  <wp:docPr id="21" name="תמונה 2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7" style="position:absolute;left:0;text-align:left;margin-left:27.2pt;margin-top:-10.7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">
              <v:group id="Group 10" o:spid="_x0000_s1028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11" o:spid="_x0000_s1029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NKcMA&#10;AADbAAAADwAAAGRycy9kb3ducmV2LnhtbERPTWvCQBC9F/wPywi9iG6sGkN0FSm0FEVabb0P2TEJ&#10;ZmdDdhvT/vquIPQ2j/c5y3VnKtFS40rLCsajCARxZnXJuYKvz5dhAsJ5ZI2VZVLwQw7Wq97DElNt&#10;r3yg9uhzEULYpaig8L5OpXRZQQbdyNbEgTvbxqAPsMmlbvAawk0ln6IolgZLDg0F1vRcUHY5fhsF&#10;+9/J7iMZ7P0sfs3ft0k7P/FkrtRjv9ssQHjq/L/47n7TYf4Ubr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NKcMAAADbAAAADwAAAAAAAAAAAAAAAACYAgAAZHJzL2Rv&#10;d25yZXYueG1sUEsFBgAAAAAEAAQA9QAAAIgD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e88EA&#10;AADbAAAADwAAAGRycy9kb3ducmV2LnhtbERPTWsCMRC9F/wPYYReimYtVJbVKCoIeuihq3geNuNm&#10;cTNZkrhu++ubQsHbPN7nLNeDbUVPPjSOFcymGQjiyumGawXn036SgwgRWWPrmBR8U4D1avSyxEK7&#10;B39RX8ZapBAOBSowMXaFlKEyZDFMXUecuKvzFmOCvpba4yOF21a+Z9lcWmw4NRjsaGeoupV3q0Dm&#10;Jz7+sMx8eXy7+D43n7Nyq9TreNgsQEQa4lP87z7oNP8D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SXvPBAAAA2wAAAA8AAAAAAAAAAAAAAAAAmAIAAGRycy9kb3du&#10;cmV2LnhtbFBLBQYAAAAABAAEAPUAAACGAw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O0r8A&#10;AADbAAAADwAAAGRycy9kb3ducmV2LnhtbERPzYrCMBC+C75DGMGLrOkqyFKN4q4s9FSw7gPMNmNT&#10;bCalSbW+vREEb/Px/c5mN9hGXKnztWMFn/MEBHHpdM2Vgr/T78cXCB+QNTaOScGdPOy249EGU+1u&#10;fKRrESoRQ9inqMCE0KZS+tKQRT93LXHkzq6zGCLsKqk7vMVw28hFkqykxZpjg8GWfgyVl6K3Csj8&#10;Z3omv4u+PVB+yEOfL7OZUtPJsF+DCDSEt/jlznScv4LnL/E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NY7SvwAAANsAAAAPAAAAAAAAAAAAAAAAAJgCAABkcnMvZG93bnJl&#10;di54bWxQSwUGAAAAAAQABAD1AAAAhAMAAAAA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XkcMA&#10;AADbAAAADwAAAGRycy9kb3ducmV2LnhtbERPTWuDQBC9B/oflin0lqxpUYvJJgSp0EMDqe0hx8Gd&#10;qNSdFXej9t93C4Hc5vE+Z7ufTSdGGlxrWcF6FYEgrqxuuVbw/VUsX0E4j6yxs0wKfsnBfvew2GKm&#10;7cSfNJa+FiGEXYYKGu/7TEpXNWTQrWxPHLiLHQz6AIda6gGnEG46+RxFiTTYcmhosKe8oeqnvBoF&#10;J5+OL+v4fI2LY+LSt4/8kF9ypZ4e58MGhKfZ38U397sO81P4/yU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XXkcMAAADbAAAADwAAAAAAAAAAAAAAAACYAgAAZHJzL2Rv&#10;d25yZXYueG1sUEsFBgAAAAAEAAQA9QAAAIgD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FycMA&#10;AADbAAAADwAAAGRycy9kb3ducmV2LnhtbESPT0/DMAzF70h8h8hI3FgKB1SVZdXEP1WcoJ3E1SSm&#10;7WicqAlb9+3nAxI3W+/5vZ/X9eIndaA5jYEN3K4KUMQ2uJF7A7vu5aYElTKywykwGThRgnpzebHG&#10;yoUjf9Chzb2SEE4VGhhyjpXWyQ7kMa1CJBbtO8wes6xzr92MRwn3k74rinvtcWRpGDDS40D2p/31&#10;Bqb3uG/Zvr1+fu1S82zLLpblkzHXV8v2AVSmJf+b/64bJ/gCK7/IAHp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ZFycMAAADbAAAADwAAAAAAAAAAAAAAAACYAgAAZHJzL2Rv&#10;d25yZXYueG1sUEsFBgAAAAAEAAQA9QAAAIgDAAAAAA==&#10;" filled="f" stroked="f">
                <v:textbox inset="2mm,0,2mm,0">
                  <w:txbxContent>
                    <w:p w:rsidR="006F467B" w:rsidRDefault="006F467B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6F467B" w:rsidRPr="00AF44BC" w:rsidRDefault="006F467B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6F467B" w:rsidRPr="007E1890" w:rsidRDefault="00654DA0" w:rsidP="006C7175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F467B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 w:rsidR="006C7175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<v:textbox inset="0,0,0,0">
                  <w:txbxContent>
                    <w:p w:rsidR="006F467B" w:rsidRDefault="00CF3653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350" cy="161925"/>
                            <wp:effectExtent l="0" t="0" r="6350" b="9525"/>
                            <wp:docPr id="21" name="תמונה 2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6F467B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F6417E">
      <w:rPr>
        <w:rFonts w:asciiTheme="majorBidi" w:hAnsiTheme="majorBidi" w:cstheme="majorBidi"/>
        <w:noProof/>
        <w:sz w:val="16"/>
        <w:szCs w:val="16"/>
        <w:rtl/>
      </w:rPr>
      <w:t>3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D906BD">
      <w:rPr>
        <w:rFonts w:asciiTheme="majorBidi" w:hAnsiTheme="majorBidi" w:cstheme="majorBidi"/>
        <w:noProof/>
        <w:sz w:val="16"/>
        <w:szCs w:val="16"/>
      </w:rPr>
      <w:fldChar w:fldCharType="begin"/>
    </w:r>
    <w:r w:rsidR="00D906BD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D906BD">
      <w:rPr>
        <w:rFonts w:asciiTheme="majorBidi" w:hAnsiTheme="majorBidi" w:cstheme="majorBidi"/>
        <w:noProof/>
        <w:sz w:val="16"/>
        <w:szCs w:val="16"/>
      </w:rPr>
      <w:fldChar w:fldCharType="separate"/>
    </w:r>
    <w:r w:rsidR="00F6417E">
      <w:rPr>
        <w:rFonts w:asciiTheme="majorBidi" w:hAnsiTheme="majorBidi" w:cstheme="majorBidi"/>
        <w:noProof/>
        <w:sz w:val="16"/>
        <w:szCs w:val="16"/>
      </w:rPr>
      <w:t>3</w:t>
    </w:r>
    <w:r w:rsidR="00D906BD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82B2" w14:textId="77777777" w:rsidR="006F467B" w:rsidRPr="00B271E8" w:rsidRDefault="00CF3653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F8D989" wp14:editId="74BE5062">
              <wp:simplePos x="0" y="0"/>
              <wp:positionH relativeFrom="column">
                <wp:posOffset>481330</wp:posOffset>
              </wp:positionH>
              <wp:positionV relativeFrom="paragraph">
                <wp:posOffset>-107315</wp:posOffset>
              </wp:positionV>
              <wp:extent cx="6659880" cy="654050"/>
              <wp:effectExtent l="3810" t="0" r="3810" b="0"/>
              <wp:wrapNone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5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784F9" w14:textId="77777777" w:rsidR="006F467B" w:rsidRDefault="006F467B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CA51801" w14:textId="77777777" w:rsidR="006F467B" w:rsidRPr="00AF44BC" w:rsidRDefault="006F467B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3496A625" w14:textId="77777777" w:rsidR="006F467B" w:rsidRPr="007E1890" w:rsidRDefault="009F3362" w:rsidP="00530336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w:history="1">
                              <w:r w:rsidR="009649FB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https://www.land.gov.il/</w:t>
                              </w:r>
                            </w:hyperlink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</w:t>
                            </w:r>
                            <w:r w:rsidR="00530336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533333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F467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F467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1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E20E" w14:textId="77777777" w:rsidR="006F467B" w:rsidRDefault="00CF3653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E785D" wp14:editId="414C7029">
                                  <wp:extent cx="260350" cy="161925"/>
                                  <wp:effectExtent l="0" t="0" r="6350" b="9525"/>
                                  <wp:docPr id="20" name="תמונה 4" descr="GOVIL_logo_250_color.gif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35" style="position:absolute;left:0;text-align:left;margin-left:37.9pt;margin-top:-8.45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" filled="f" stroked="f">
                <v:textbox inset="2mm,0,2mm,0">
                  <w:txbxContent>
                    <w:p w:rsidR="006F467B" w:rsidRDefault="006F467B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6F467B" w:rsidRPr="00AF44BC" w:rsidRDefault="006F467B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6F467B" w:rsidRPr="007E1890" w:rsidRDefault="00F64BEB" w:rsidP="00530336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9649FB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https://www.land.gov.il/</w:t>
                        </w:r>
                      </w:hyperlink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</w:t>
                      </w:r>
                      <w:r w:rsidR="00530336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9533333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F467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F467B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<v:textbox inset="0,0,0,0">
                  <w:txbxContent>
                    <w:p w:rsidR="006F467B" w:rsidRDefault="00CF3653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350" cy="161925"/>
                            <wp:effectExtent l="0" t="0" r="6350" b="9525"/>
                            <wp:docPr id="20" name="תמונה 4" descr="GOVIL_logo_250_color.gif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>
      <w:rPr>
        <w:rFonts w:asciiTheme="majorBidi" w:hAnsiTheme="majorBidi" w:cstheme="majorBidi"/>
        <w:sz w:val="16"/>
        <w:szCs w:val="16"/>
        <w:rtl/>
      </w:rPr>
      <w:tab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6F467B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6F467B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F6417E">
      <w:rPr>
        <w:rFonts w:asciiTheme="majorBidi" w:hAnsiTheme="majorBidi" w:cstheme="majorBidi"/>
        <w:noProof/>
        <w:sz w:val="16"/>
        <w:szCs w:val="16"/>
        <w:rtl/>
      </w:rPr>
      <w:t>1</w:t>
    </w:r>
    <w:r w:rsidR="00932E0F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6F467B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D906BD">
      <w:rPr>
        <w:rFonts w:asciiTheme="majorBidi" w:hAnsiTheme="majorBidi" w:cstheme="majorBidi"/>
        <w:noProof/>
        <w:sz w:val="16"/>
        <w:szCs w:val="16"/>
      </w:rPr>
      <w:fldChar w:fldCharType="begin"/>
    </w:r>
    <w:r w:rsidR="00D906BD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D906BD">
      <w:rPr>
        <w:rFonts w:asciiTheme="majorBidi" w:hAnsiTheme="majorBidi" w:cstheme="majorBidi"/>
        <w:noProof/>
        <w:sz w:val="16"/>
        <w:szCs w:val="16"/>
      </w:rPr>
      <w:fldChar w:fldCharType="separate"/>
    </w:r>
    <w:r w:rsidR="00F6417E">
      <w:rPr>
        <w:rFonts w:asciiTheme="majorBidi" w:hAnsiTheme="majorBidi" w:cstheme="majorBidi"/>
        <w:noProof/>
        <w:sz w:val="16"/>
        <w:szCs w:val="16"/>
      </w:rPr>
      <w:t>3</w:t>
    </w:r>
    <w:r w:rsidR="00D906BD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C9EF" w14:textId="77777777" w:rsidR="00F64BEB" w:rsidRDefault="00F64BEB" w:rsidP="003F7AEA">
      <w:pPr>
        <w:spacing w:after="0" w:line="240" w:lineRule="auto"/>
      </w:pPr>
      <w:r>
        <w:separator/>
      </w:r>
    </w:p>
  </w:footnote>
  <w:footnote w:type="continuationSeparator" w:id="0">
    <w:p w14:paraId="419C346A" w14:textId="77777777" w:rsidR="00F64BEB" w:rsidRDefault="00F64BEB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76D" w14:textId="77777777" w:rsidR="009649FB" w:rsidRDefault="009649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1"/>
      <w:gridCol w:w="5762"/>
      <w:gridCol w:w="4536"/>
    </w:tblGrid>
    <w:tr w:rsidR="00316DAB" w:rsidRPr="006978AA" w14:paraId="552AB9DD" w14:textId="77777777" w:rsidTr="00316DAB">
      <w:trPr>
        <w:trHeight w:val="285"/>
      </w:trPr>
      <w:tc>
        <w:tcPr>
          <w:tcW w:w="1051" w:type="dxa"/>
          <w:vMerge w:val="restart"/>
        </w:tcPr>
        <w:p w14:paraId="09E4019C" w14:textId="77777777" w:rsidR="00316DAB" w:rsidRDefault="00316DAB" w:rsidP="00316DA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5762" w:type="dxa"/>
        </w:tcPr>
        <w:p w14:paraId="0B1E6E4E" w14:textId="77777777" w:rsidR="00316DAB" w:rsidRPr="001F0382" w:rsidRDefault="00316DAB" w:rsidP="00316DAB">
          <w:pPr>
            <w:pStyle w:val="aa"/>
            <w:spacing w:line="276" w:lineRule="auto"/>
            <w:rPr>
              <w:rtl/>
            </w:rPr>
          </w:pPr>
          <w:r w:rsidRPr="001F0382">
            <w:rPr>
              <w:rFonts w:ascii="Arial" w:eastAsia="Times New Roman" w:hAnsi="Arial"/>
              <w:color w:val="000000"/>
              <w:sz w:val="20"/>
              <w:szCs w:val="20"/>
            </w:rPr>
            <w:t>3.2.2.5.1</w:t>
          </w:r>
          <w:r w:rsidRPr="001F0382">
            <w:rPr>
              <w:rFonts w:hint="cs"/>
              <w:rtl/>
            </w:rPr>
            <w:t xml:space="preserve"> - </w:t>
          </w:r>
          <w:r w:rsidRPr="001F0382">
            <w:rPr>
              <w:rFonts w:ascii="Arial" w:eastAsia="Times New Roman" w:hAnsi="Arial"/>
              <w:color w:val="000000"/>
              <w:sz w:val="20"/>
              <w:szCs w:val="20"/>
              <w:rtl/>
            </w:rPr>
            <w:t>מושב – חוזה חכירה ליתרת משבצת הקבע</w:t>
          </w:r>
          <w:r w:rsidRPr="001F0382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.</w:t>
          </w:r>
        </w:p>
      </w:tc>
      <w:tc>
        <w:tcPr>
          <w:tcW w:w="4536" w:type="dxa"/>
        </w:tcPr>
        <w:p w14:paraId="297A5565" w14:textId="77777777" w:rsidR="00316DAB" w:rsidRPr="006978AA" w:rsidRDefault="00316DAB" w:rsidP="00316DA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316DAB" w:rsidRPr="006978AA" w14:paraId="49646F16" w14:textId="77777777" w:rsidTr="00316DAB">
      <w:trPr>
        <w:trHeight w:val="285"/>
      </w:trPr>
      <w:tc>
        <w:tcPr>
          <w:tcW w:w="1051" w:type="dxa"/>
          <w:vMerge/>
        </w:tcPr>
        <w:p w14:paraId="632939A3" w14:textId="77777777" w:rsidR="00316DAB" w:rsidRDefault="00316DAB" w:rsidP="00316DA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762" w:type="dxa"/>
        </w:tcPr>
        <w:p w14:paraId="3F9500B3" w14:textId="77777777" w:rsidR="00316DAB" w:rsidRPr="001F0382" w:rsidRDefault="00316DAB" w:rsidP="00316DAB">
          <w:pPr>
            <w:pStyle w:val="aa"/>
            <w:spacing w:line="276" w:lineRule="auto"/>
            <w:rPr>
              <w:rtl/>
            </w:rPr>
          </w:pPr>
          <w:r w:rsidRPr="001F0382">
            <w:rPr>
              <w:rFonts w:ascii="Arial" w:eastAsia="Times New Roman" w:hAnsi="Arial"/>
              <w:color w:val="000000"/>
              <w:sz w:val="20"/>
              <w:szCs w:val="20"/>
            </w:rPr>
            <w:t>3.2.2.5.2</w:t>
          </w:r>
          <w:r w:rsidRPr="001F0382">
            <w:rPr>
              <w:rFonts w:hint="cs"/>
              <w:rtl/>
            </w:rPr>
            <w:t xml:space="preserve"> - </w:t>
          </w:r>
          <w:r w:rsidRPr="001F0382">
            <w:rPr>
              <w:rFonts w:ascii="Arial" w:eastAsia="Times New Roman" w:hAnsi="Arial"/>
              <w:color w:val="000000"/>
              <w:sz w:val="20"/>
              <w:szCs w:val="20"/>
              <w:rtl/>
            </w:rPr>
            <w:t>מושב– חוזה זמני מתוך משבצת הקבע</w:t>
          </w:r>
          <w:r w:rsidRPr="001F0382">
            <w:rPr>
              <w:rFonts w:hint="cs"/>
              <w:rtl/>
            </w:rPr>
            <w:t>.</w:t>
          </w:r>
        </w:p>
      </w:tc>
      <w:tc>
        <w:tcPr>
          <w:tcW w:w="4536" w:type="dxa"/>
        </w:tcPr>
        <w:p w14:paraId="5248AEBD" w14:textId="77777777" w:rsidR="00316DAB" w:rsidRPr="006978AA" w:rsidRDefault="00316DAB" w:rsidP="00316DA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</w:rPr>
          </w:pPr>
        </w:p>
      </w:tc>
    </w:tr>
    <w:tr w:rsidR="00316DAB" w:rsidRPr="00CF3653" w14:paraId="58778F30" w14:textId="77777777" w:rsidTr="00316DAB">
      <w:trPr>
        <w:trHeight w:val="285"/>
      </w:trPr>
      <w:tc>
        <w:tcPr>
          <w:tcW w:w="1051" w:type="dxa"/>
        </w:tcPr>
        <w:p w14:paraId="2D068472" w14:textId="77777777" w:rsidR="00316DAB" w:rsidRDefault="00316DAB" w:rsidP="00316DA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762" w:type="dxa"/>
        </w:tcPr>
        <w:p w14:paraId="6E13E101" w14:textId="77777777" w:rsidR="00316DAB" w:rsidRDefault="00316DAB" w:rsidP="00316DAB">
          <w:r w:rsidRPr="001F0382">
            <w:rPr>
              <w:rFonts w:ascii="Arial" w:eastAsia="Times New Roman" w:hAnsi="Arial"/>
              <w:color w:val="000000"/>
              <w:sz w:val="20"/>
              <w:szCs w:val="20"/>
            </w:rPr>
            <w:t>3.2.2.5.3</w:t>
          </w:r>
          <w:r w:rsidRPr="001F0382">
            <w:rPr>
              <w:rFonts w:hint="cs"/>
              <w:rtl/>
            </w:rPr>
            <w:t xml:space="preserve"> - </w:t>
          </w:r>
          <w:r w:rsidRPr="001F0382">
            <w:rPr>
              <w:rFonts w:ascii="Arial" w:eastAsia="Times New Roman" w:hAnsi="Arial"/>
              <w:color w:val="000000"/>
              <w:sz w:val="20"/>
              <w:szCs w:val="20"/>
              <w:rtl/>
            </w:rPr>
            <w:t>מושב-חוזה חכירה לחלקה א בנחלה ללא תוספת תשלום</w:t>
          </w:r>
          <w:r w:rsidRPr="001F0382">
            <w:rPr>
              <w:rFonts w:hint="cs"/>
              <w:rtl/>
            </w:rPr>
            <w:t>.</w:t>
          </w:r>
        </w:p>
      </w:tc>
      <w:tc>
        <w:tcPr>
          <w:tcW w:w="4536" w:type="dxa"/>
        </w:tcPr>
        <w:p w14:paraId="0BABCA2B" w14:textId="77777777" w:rsidR="00316DAB" w:rsidRPr="00CF3653" w:rsidRDefault="00316DAB" w:rsidP="00316DA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7DBD0DC9" w14:textId="77777777" w:rsidR="006F467B" w:rsidRPr="001C24A7" w:rsidRDefault="004A4795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01E015AF" wp14:editId="0CAC93AC">
          <wp:simplePos x="0" y="0"/>
          <wp:positionH relativeFrom="column">
            <wp:posOffset>316593</wp:posOffset>
          </wp:positionH>
          <wp:positionV relativeFrom="paragraph">
            <wp:posOffset>-499927</wp:posOffset>
          </wp:positionV>
          <wp:extent cx="1269858" cy="458560"/>
          <wp:effectExtent l="0" t="0" r="6985" b="0"/>
          <wp:wrapNone/>
          <wp:docPr id="2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858" cy="45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1"/>
      <w:gridCol w:w="5575"/>
    </w:tblGrid>
    <w:tr w:rsidR="003B4AC6" w:rsidRPr="00A7688D" w14:paraId="26570741" w14:textId="77777777" w:rsidTr="003B4AC6">
      <w:trPr>
        <w:trHeight w:val="285"/>
      </w:trPr>
      <w:tc>
        <w:tcPr>
          <w:tcW w:w="1051" w:type="dxa"/>
          <w:vMerge w:val="restart"/>
        </w:tcPr>
        <w:p w14:paraId="3D2CC485" w14:textId="77777777" w:rsidR="003B4AC6" w:rsidRPr="008525C6" w:rsidRDefault="003B4AC6" w:rsidP="003B4AC6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8525C6"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5575" w:type="dxa"/>
        </w:tcPr>
        <w:p w14:paraId="797C084A" w14:textId="77777777" w:rsidR="003B4AC6" w:rsidRPr="008525C6" w:rsidRDefault="003B4AC6" w:rsidP="003B4AC6">
          <w:pPr>
            <w:pStyle w:val="aa"/>
            <w:spacing w:line="276" w:lineRule="auto"/>
            <w:rPr>
              <w:rtl/>
            </w:rPr>
          </w:pPr>
          <w:r w:rsidRPr="008525C6">
            <w:rPr>
              <w:rFonts w:ascii="Arial" w:eastAsia="Times New Roman" w:hAnsi="Arial"/>
              <w:color w:val="000000"/>
              <w:sz w:val="20"/>
              <w:szCs w:val="20"/>
            </w:rPr>
            <w:t>3.2.2.5.1</w:t>
          </w:r>
          <w:r w:rsidRPr="008525C6">
            <w:rPr>
              <w:rFonts w:hint="cs"/>
              <w:rtl/>
            </w:rPr>
            <w:t xml:space="preserve"> - </w:t>
          </w:r>
          <w:r w:rsidRPr="008525C6">
            <w:rPr>
              <w:rFonts w:ascii="Arial" w:eastAsia="Times New Roman" w:hAnsi="Arial"/>
              <w:color w:val="000000"/>
              <w:sz w:val="20"/>
              <w:szCs w:val="20"/>
              <w:rtl/>
            </w:rPr>
            <w:t>מושב – חוזה חכירה ליתרת משבצת הקבע</w:t>
          </w:r>
          <w:r w:rsidRPr="008525C6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.</w:t>
          </w:r>
        </w:p>
      </w:tc>
    </w:tr>
    <w:tr w:rsidR="003B4AC6" w:rsidRPr="00A7688D" w14:paraId="3BC98D48" w14:textId="77777777" w:rsidTr="003B4AC6">
      <w:trPr>
        <w:trHeight w:val="285"/>
      </w:trPr>
      <w:tc>
        <w:tcPr>
          <w:tcW w:w="1051" w:type="dxa"/>
          <w:vMerge/>
        </w:tcPr>
        <w:p w14:paraId="73BE1291" w14:textId="77777777" w:rsidR="003B4AC6" w:rsidRPr="008525C6" w:rsidRDefault="003B4AC6" w:rsidP="003B4AC6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575" w:type="dxa"/>
        </w:tcPr>
        <w:p w14:paraId="5DDB293A" w14:textId="77777777" w:rsidR="003B4AC6" w:rsidRPr="008525C6" w:rsidRDefault="003B4AC6" w:rsidP="003B4AC6">
          <w:pPr>
            <w:pStyle w:val="aa"/>
            <w:spacing w:line="276" w:lineRule="auto"/>
            <w:rPr>
              <w:rtl/>
            </w:rPr>
          </w:pPr>
          <w:r w:rsidRPr="008525C6">
            <w:rPr>
              <w:rFonts w:ascii="Arial" w:eastAsia="Times New Roman" w:hAnsi="Arial"/>
              <w:color w:val="000000"/>
              <w:sz w:val="20"/>
              <w:szCs w:val="20"/>
            </w:rPr>
            <w:t>3.2.2.5.2</w:t>
          </w:r>
          <w:r w:rsidRPr="008525C6">
            <w:rPr>
              <w:rFonts w:hint="cs"/>
              <w:rtl/>
            </w:rPr>
            <w:t xml:space="preserve"> - </w:t>
          </w:r>
          <w:r w:rsidRPr="008525C6">
            <w:rPr>
              <w:rFonts w:ascii="Arial" w:eastAsia="Times New Roman" w:hAnsi="Arial"/>
              <w:color w:val="000000"/>
              <w:sz w:val="20"/>
              <w:szCs w:val="20"/>
              <w:rtl/>
            </w:rPr>
            <w:t>מושב– חוזה זמני מתוך משבצת הקבע</w:t>
          </w:r>
          <w:r w:rsidRPr="008525C6">
            <w:rPr>
              <w:rFonts w:hint="cs"/>
              <w:rtl/>
            </w:rPr>
            <w:t>.</w:t>
          </w:r>
        </w:p>
      </w:tc>
    </w:tr>
    <w:tr w:rsidR="003B4AC6" w:rsidRPr="00A7688D" w14:paraId="167042A3" w14:textId="77777777" w:rsidTr="003B4AC6">
      <w:trPr>
        <w:trHeight w:val="271"/>
      </w:trPr>
      <w:tc>
        <w:tcPr>
          <w:tcW w:w="1051" w:type="dxa"/>
          <w:vMerge/>
        </w:tcPr>
        <w:p w14:paraId="3E3DDC9F" w14:textId="77777777" w:rsidR="003B4AC6" w:rsidRPr="008525C6" w:rsidRDefault="003B4AC6" w:rsidP="003B4AC6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575" w:type="dxa"/>
        </w:tcPr>
        <w:p w14:paraId="664594F4" w14:textId="77777777" w:rsidR="003B4AC6" w:rsidRPr="008525C6" w:rsidRDefault="003B4AC6" w:rsidP="003B4AC6">
          <w:r w:rsidRPr="008525C6">
            <w:rPr>
              <w:rFonts w:ascii="Arial" w:eastAsia="Times New Roman" w:hAnsi="Arial"/>
              <w:color w:val="000000"/>
              <w:sz w:val="20"/>
              <w:szCs w:val="20"/>
            </w:rPr>
            <w:t>3.2.2.5.3</w:t>
          </w:r>
          <w:r w:rsidRPr="008525C6">
            <w:rPr>
              <w:rFonts w:hint="cs"/>
              <w:rtl/>
            </w:rPr>
            <w:t xml:space="preserve"> - </w:t>
          </w:r>
          <w:r w:rsidRPr="008525C6">
            <w:rPr>
              <w:rFonts w:ascii="Arial" w:eastAsia="Times New Roman" w:hAnsi="Arial"/>
              <w:color w:val="000000"/>
              <w:sz w:val="20"/>
              <w:szCs w:val="20"/>
              <w:rtl/>
            </w:rPr>
            <w:t>מושב-חוזה חכירה לחלקה א בנחלה ללא תוספת תשלום</w:t>
          </w:r>
          <w:r w:rsidRPr="008525C6">
            <w:rPr>
              <w:rFonts w:hint="cs"/>
              <w:rtl/>
            </w:rPr>
            <w:t>.</w:t>
          </w:r>
        </w:p>
      </w:tc>
    </w:tr>
  </w:tbl>
  <w:p w14:paraId="6BB93390" w14:textId="77777777" w:rsidR="006F467B" w:rsidRDefault="000C7823" w:rsidP="009F2DD9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1040" behindDoc="1" locked="0" layoutInCell="1" allowOverlap="1" wp14:anchorId="100AC55A" wp14:editId="0841B63C">
          <wp:simplePos x="0" y="0"/>
          <wp:positionH relativeFrom="column">
            <wp:posOffset>112768</wp:posOffset>
          </wp:positionH>
          <wp:positionV relativeFrom="paragraph">
            <wp:posOffset>-378733</wp:posOffset>
          </wp:positionV>
          <wp:extent cx="1321243" cy="478971"/>
          <wp:effectExtent l="0" t="0" r="0" b="0"/>
          <wp:wrapNone/>
          <wp:docPr id="1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635" cy="484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7D8D"/>
    <w:multiLevelType w:val="hybridMultilevel"/>
    <w:tmpl w:val="BB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5B64D98"/>
    <w:multiLevelType w:val="hybridMultilevel"/>
    <w:tmpl w:val="7F3A73AE"/>
    <w:lvl w:ilvl="0" w:tplc="D4E29DF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4B4313C4"/>
    <w:multiLevelType w:val="hybridMultilevel"/>
    <w:tmpl w:val="2EEC59CE"/>
    <w:lvl w:ilvl="0" w:tplc="92F8CA7E">
      <w:start w:val="1"/>
      <w:numFmt w:val="hebrew1"/>
      <w:lvlText w:val="%1."/>
      <w:lvlJc w:val="left"/>
      <w:pPr>
        <w:ind w:left="101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00B5D48"/>
    <w:multiLevelType w:val="hybridMultilevel"/>
    <w:tmpl w:val="CB9A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F622957"/>
    <w:multiLevelType w:val="hybridMultilevel"/>
    <w:tmpl w:val="FFC83B54"/>
    <w:lvl w:ilvl="0" w:tplc="7B8C3A1A">
      <w:start w:val="1"/>
      <w:numFmt w:val="hebrew1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3"/>
  </w:num>
  <w:num w:numId="8">
    <w:abstractNumId w:val="15"/>
  </w:num>
  <w:num w:numId="9">
    <w:abstractNumId w:val="2"/>
  </w:num>
  <w:num w:numId="10">
    <w:abstractNumId w:val="6"/>
  </w:num>
  <w:num w:numId="11">
    <w:abstractNumId w:val="24"/>
  </w:num>
  <w:num w:numId="12">
    <w:abstractNumId w:val="17"/>
  </w:num>
  <w:num w:numId="13">
    <w:abstractNumId w:val="11"/>
  </w:num>
  <w:num w:numId="14">
    <w:abstractNumId w:val="1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21"/>
  </w:num>
  <w:num w:numId="22">
    <w:abstractNumId w:val="18"/>
  </w:num>
  <w:num w:numId="23">
    <w:abstractNumId w:val="7"/>
  </w:num>
  <w:num w:numId="24">
    <w:abstractNumId w:val="9"/>
  </w:num>
  <w:num w:numId="25">
    <w:abstractNumId w:val="25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0sDhM5l1U2SIhEVQUGf6vSYd1rZ7syhBuoWmShz2aEBiPVW9ivBVZ71OJmLPcU4kyyZ72pG6cRd7Xm0paSwoqA==" w:salt="14Gb7JHIEMLtsWcyDttqG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EA"/>
    <w:rsid w:val="00005A96"/>
    <w:rsid w:val="000078D4"/>
    <w:rsid w:val="0001188F"/>
    <w:rsid w:val="00012E1E"/>
    <w:rsid w:val="00015465"/>
    <w:rsid w:val="00016801"/>
    <w:rsid w:val="00022A78"/>
    <w:rsid w:val="00023274"/>
    <w:rsid w:val="000241DA"/>
    <w:rsid w:val="00030ABF"/>
    <w:rsid w:val="00030CAA"/>
    <w:rsid w:val="0003100A"/>
    <w:rsid w:val="0003406D"/>
    <w:rsid w:val="00034E34"/>
    <w:rsid w:val="00035725"/>
    <w:rsid w:val="00036EDC"/>
    <w:rsid w:val="00040DDE"/>
    <w:rsid w:val="000431D5"/>
    <w:rsid w:val="00043D9F"/>
    <w:rsid w:val="00045052"/>
    <w:rsid w:val="00045C9C"/>
    <w:rsid w:val="00046265"/>
    <w:rsid w:val="00050DC8"/>
    <w:rsid w:val="00051BD6"/>
    <w:rsid w:val="0005503D"/>
    <w:rsid w:val="000606BF"/>
    <w:rsid w:val="0006269A"/>
    <w:rsid w:val="00063384"/>
    <w:rsid w:val="00065937"/>
    <w:rsid w:val="00066247"/>
    <w:rsid w:val="000669DA"/>
    <w:rsid w:val="00067323"/>
    <w:rsid w:val="00070C91"/>
    <w:rsid w:val="00073F8C"/>
    <w:rsid w:val="000764C0"/>
    <w:rsid w:val="00077C88"/>
    <w:rsid w:val="00082BC6"/>
    <w:rsid w:val="00082F16"/>
    <w:rsid w:val="0008344B"/>
    <w:rsid w:val="00083F11"/>
    <w:rsid w:val="00085D8F"/>
    <w:rsid w:val="00086076"/>
    <w:rsid w:val="00087983"/>
    <w:rsid w:val="00087B34"/>
    <w:rsid w:val="0009302F"/>
    <w:rsid w:val="000946F0"/>
    <w:rsid w:val="00094FFC"/>
    <w:rsid w:val="000952B5"/>
    <w:rsid w:val="000976CE"/>
    <w:rsid w:val="000A1802"/>
    <w:rsid w:val="000A2253"/>
    <w:rsid w:val="000A3103"/>
    <w:rsid w:val="000A4FC6"/>
    <w:rsid w:val="000A7FA0"/>
    <w:rsid w:val="000B3F76"/>
    <w:rsid w:val="000B42A8"/>
    <w:rsid w:val="000B4509"/>
    <w:rsid w:val="000B4B78"/>
    <w:rsid w:val="000B729B"/>
    <w:rsid w:val="000C475A"/>
    <w:rsid w:val="000C4BAC"/>
    <w:rsid w:val="000C7823"/>
    <w:rsid w:val="000D29BD"/>
    <w:rsid w:val="000D4552"/>
    <w:rsid w:val="000D4DC9"/>
    <w:rsid w:val="000D680E"/>
    <w:rsid w:val="000D698F"/>
    <w:rsid w:val="000E4344"/>
    <w:rsid w:val="000E7EE3"/>
    <w:rsid w:val="000F260D"/>
    <w:rsid w:val="000F39F7"/>
    <w:rsid w:val="000F60EB"/>
    <w:rsid w:val="0010117C"/>
    <w:rsid w:val="001021BD"/>
    <w:rsid w:val="00102557"/>
    <w:rsid w:val="001027C4"/>
    <w:rsid w:val="00102F77"/>
    <w:rsid w:val="00106728"/>
    <w:rsid w:val="00107B85"/>
    <w:rsid w:val="0011035F"/>
    <w:rsid w:val="00120B8B"/>
    <w:rsid w:val="00120D27"/>
    <w:rsid w:val="0012165C"/>
    <w:rsid w:val="00125F57"/>
    <w:rsid w:val="00126E7E"/>
    <w:rsid w:val="001310A8"/>
    <w:rsid w:val="00132D8A"/>
    <w:rsid w:val="001334B5"/>
    <w:rsid w:val="00140B62"/>
    <w:rsid w:val="00140CC1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83BF7"/>
    <w:rsid w:val="001853BB"/>
    <w:rsid w:val="00190B4A"/>
    <w:rsid w:val="0019446F"/>
    <w:rsid w:val="001A0CE3"/>
    <w:rsid w:val="001A28F1"/>
    <w:rsid w:val="001A3533"/>
    <w:rsid w:val="001A4360"/>
    <w:rsid w:val="001A67E2"/>
    <w:rsid w:val="001B26AC"/>
    <w:rsid w:val="001B62E6"/>
    <w:rsid w:val="001B721C"/>
    <w:rsid w:val="001C03B2"/>
    <w:rsid w:val="001C0953"/>
    <w:rsid w:val="001C24A7"/>
    <w:rsid w:val="001C4BFF"/>
    <w:rsid w:val="001C7006"/>
    <w:rsid w:val="001D1647"/>
    <w:rsid w:val="001D4233"/>
    <w:rsid w:val="001D4862"/>
    <w:rsid w:val="001D553D"/>
    <w:rsid w:val="001D5BBA"/>
    <w:rsid w:val="001E05CF"/>
    <w:rsid w:val="001E2B61"/>
    <w:rsid w:val="001F0DC4"/>
    <w:rsid w:val="001F11D4"/>
    <w:rsid w:val="001F21E7"/>
    <w:rsid w:val="001F2D97"/>
    <w:rsid w:val="001F7D9E"/>
    <w:rsid w:val="00200336"/>
    <w:rsid w:val="00200D31"/>
    <w:rsid w:val="00201E1B"/>
    <w:rsid w:val="00202F62"/>
    <w:rsid w:val="00204493"/>
    <w:rsid w:val="0020502B"/>
    <w:rsid w:val="00210FA2"/>
    <w:rsid w:val="0021262C"/>
    <w:rsid w:val="00216BEE"/>
    <w:rsid w:val="002202E8"/>
    <w:rsid w:val="002219AB"/>
    <w:rsid w:val="002227F4"/>
    <w:rsid w:val="00223641"/>
    <w:rsid w:val="0022475F"/>
    <w:rsid w:val="00226B37"/>
    <w:rsid w:val="00230830"/>
    <w:rsid w:val="00230D6D"/>
    <w:rsid w:val="00232254"/>
    <w:rsid w:val="00235595"/>
    <w:rsid w:val="002356D1"/>
    <w:rsid w:val="002403DA"/>
    <w:rsid w:val="00241105"/>
    <w:rsid w:val="00242490"/>
    <w:rsid w:val="00243D3E"/>
    <w:rsid w:val="002453F9"/>
    <w:rsid w:val="0024573E"/>
    <w:rsid w:val="00247560"/>
    <w:rsid w:val="00256354"/>
    <w:rsid w:val="00265BB9"/>
    <w:rsid w:val="00266256"/>
    <w:rsid w:val="002663FF"/>
    <w:rsid w:val="00271E5D"/>
    <w:rsid w:val="00276C69"/>
    <w:rsid w:val="00280C0D"/>
    <w:rsid w:val="0028147A"/>
    <w:rsid w:val="002832AF"/>
    <w:rsid w:val="00285BB5"/>
    <w:rsid w:val="00292EC2"/>
    <w:rsid w:val="00293CD7"/>
    <w:rsid w:val="002944BA"/>
    <w:rsid w:val="002979D0"/>
    <w:rsid w:val="00297C1A"/>
    <w:rsid w:val="002A0099"/>
    <w:rsid w:val="002A0357"/>
    <w:rsid w:val="002A27B4"/>
    <w:rsid w:val="002A3502"/>
    <w:rsid w:val="002A65EE"/>
    <w:rsid w:val="002B35A8"/>
    <w:rsid w:val="002B4EB6"/>
    <w:rsid w:val="002B6DB5"/>
    <w:rsid w:val="002C0190"/>
    <w:rsid w:val="002C1300"/>
    <w:rsid w:val="002C19F7"/>
    <w:rsid w:val="002C4BFC"/>
    <w:rsid w:val="002C562C"/>
    <w:rsid w:val="002C5FDC"/>
    <w:rsid w:val="002C662E"/>
    <w:rsid w:val="002C72DD"/>
    <w:rsid w:val="002D2228"/>
    <w:rsid w:val="002D30A8"/>
    <w:rsid w:val="002D427E"/>
    <w:rsid w:val="002D5441"/>
    <w:rsid w:val="002D6751"/>
    <w:rsid w:val="002D79E0"/>
    <w:rsid w:val="002E2617"/>
    <w:rsid w:val="002E27AF"/>
    <w:rsid w:val="002E304B"/>
    <w:rsid w:val="002E31A4"/>
    <w:rsid w:val="002E39EA"/>
    <w:rsid w:val="002E5F73"/>
    <w:rsid w:val="002E7830"/>
    <w:rsid w:val="002F72B1"/>
    <w:rsid w:val="002F7871"/>
    <w:rsid w:val="002F7D1B"/>
    <w:rsid w:val="00301C40"/>
    <w:rsid w:val="00301F06"/>
    <w:rsid w:val="0030343E"/>
    <w:rsid w:val="003053E7"/>
    <w:rsid w:val="00305D79"/>
    <w:rsid w:val="003061DD"/>
    <w:rsid w:val="00310DB3"/>
    <w:rsid w:val="0031412E"/>
    <w:rsid w:val="00316DAB"/>
    <w:rsid w:val="00316E34"/>
    <w:rsid w:val="00317B31"/>
    <w:rsid w:val="0032186E"/>
    <w:rsid w:val="003245EB"/>
    <w:rsid w:val="00330D8C"/>
    <w:rsid w:val="00331357"/>
    <w:rsid w:val="00331EE6"/>
    <w:rsid w:val="00333BF1"/>
    <w:rsid w:val="0033520F"/>
    <w:rsid w:val="00337106"/>
    <w:rsid w:val="00340CB7"/>
    <w:rsid w:val="003410F8"/>
    <w:rsid w:val="0034177B"/>
    <w:rsid w:val="003417D2"/>
    <w:rsid w:val="00342D98"/>
    <w:rsid w:val="0034395A"/>
    <w:rsid w:val="0034431E"/>
    <w:rsid w:val="0034492A"/>
    <w:rsid w:val="00345426"/>
    <w:rsid w:val="00351551"/>
    <w:rsid w:val="00353CA2"/>
    <w:rsid w:val="00353F82"/>
    <w:rsid w:val="00361147"/>
    <w:rsid w:val="00362E6B"/>
    <w:rsid w:val="0036441F"/>
    <w:rsid w:val="00365508"/>
    <w:rsid w:val="003662F2"/>
    <w:rsid w:val="00372477"/>
    <w:rsid w:val="0037267A"/>
    <w:rsid w:val="00374418"/>
    <w:rsid w:val="00376A93"/>
    <w:rsid w:val="00381F1A"/>
    <w:rsid w:val="0038270C"/>
    <w:rsid w:val="0038369A"/>
    <w:rsid w:val="0038769D"/>
    <w:rsid w:val="00390320"/>
    <w:rsid w:val="00391A4D"/>
    <w:rsid w:val="00392880"/>
    <w:rsid w:val="003953D2"/>
    <w:rsid w:val="00397D09"/>
    <w:rsid w:val="003A462D"/>
    <w:rsid w:val="003A584F"/>
    <w:rsid w:val="003A707F"/>
    <w:rsid w:val="003B0F44"/>
    <w:rsid w:val="003B402C"/>
    <w:rsid w:val="003B4AC6"/>
    <w:rsid w:val="003B5939"/>
    <w:rsid w:val="003B59F4"/>
    <w:rsid w:val="003B7AD4"/>
    <w:rsid w:val="003C130E"/>
    <w:rsid w:val="003C21DE"/>
    <w:rsid w:val="003C2F37"/>
    <w:rsid w:val="003C4459"/>
    <w:rsid w:val="003C759F"/>
    <w:rsid w:val="003C768F"/>
    <w:rsid w:val="003D06F0"/>
    <w:rsid w:val="003D0BA5"/>
    <w:rsid w:val="003D224F"/>
    <w:rsid w:val="003D303F"/>
    <w:rsid w:val="003D3B49"/>
    <w:rsid w:val="003E0389"/>
    <w:rsid w:val="003E0B01"/>
    <w:rsid w:val="003E1B09"/>
    <w:rsid w:val="003E218A"/>
    <w:rsid w:val="003E2D82"/>
    <w:rsid w:val="003E70CD"/>
    <w:rsid w:val="003E785A"/>
    <w:rsid w:val="003F1F85"/>
    <w:rsid w:val="003F4871"/>
    <w:rsid w:val="003F690D"/>
    <w:rsid w:val="003F76B1"/>
    <w:rsid w:val="003F7AEA"/>
    <w:rsid w:val="004014D8"/>
    <w:rsid w:val="00407636"/>
    <w:rsid w:val="004111E7"/>
    <w:rsid w:val="004148BB"/>
    <w:rsid w:val="00414C97"/>
    <w:rsid w:val="00416D63"/>
    <w:rsid w:val="00417381"/>
    <w:rsid w:val="00417ACE"/>
    <w:rsid w:val="004202F8"/>
    <w:rsid w:val="00421813"/>
    <w:rsid w:val="004221D6"/>
    <w:rsid w:val="004235D9"/>
    <w:rsid w:val="004236DA"/>
    <w:rsid w:val="00424298"/>
    <w:rsid w:val="0042704D"/>
    <w:rsid w:val="00427C45"/>
    <w:rsid w:val="00431F52"/>
    <w:rsid w:val="00432FF6"/>
    <w:rsid w:val="004335A8"/>
    <w:rsid w:val="00434951"/>
    <w:rsid w:val="00437DC0"/>
    <w:rsid w:val="00441044"/>
    <w:rsid w:val="004420EA"/>
    <w:rsid w:val="00443E1B"/>
    <w:rsid w:val="004477BC"/>
    <w:rsid w:val="00450154"/>
    <w:rsid w:val="004524AE"/>
    <w:rsid w:val="00453188"/>
    <w:rsid w:val="00453402"/>
    <w:rsid w:val="00456557"/>
    <w:rsid w:val="004608C8"/>
    <w:rsid w:val="00460924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58BD"/>
    <w:rsid w:val="00476D55"/>
    <w:rsid w:val="004818A2"/>
    <w:rsid w:val="00482AFF"/>
    <w:rsid w:val="004853FA"/>
    <w:rsid w:val="00490D59"/>
    <w:rsid w:val="004933E3"/>
    <w:rsid w:val="004960BD"/>
    <w:rsid w:val="00496175"/>
    <w:rsid w:val="004964B6"/>
    <w:rsid w:val="004A0584"/>
    <w:rsid w:val="004A3C21"/>
    <w:rsid w:val="004A4795"/>
    <w:rsid w:val="004A6D60"/>
    <w:rsid w:val="004A7697"/>
    <w:rsid w:val="004A7B31"/>
    <w:rsid w:val="004A7CF5"/>
    <w:rsid w:val="004B1260"/>
    <w:rsid w:val="004B47A1"/>
    <w:rsid w:val="004B47C9"/>
    <w:rsid w:val="004B4ACC"/>
    <w:rsid w:val="004B5B7D"/>
    <w:rsid w:val="004B6CC9"/>
    <w:rsid w:val="004B75A4"/>
    <w:rsid w:val="004C4A0A"/>
    <w:rsid w:val="004C64F2"/>
    <w:rsid w:val="004C66B3"/>
    <w:rsid w:val="004D0C87"/>
    <w:rsid w:val="004D1069"/>
    <w:rsid w:val="004D2A38"/>
    <w:rsid w:val="004D5525"/>
    <w:rsid w:val="004D63C6"/>
    <w:rsid w:val="004E03DB"/>
    <w:rsid w:val="004E03DD"/>
    <w:rsid w:val="004E40B7"/>
    <w:rsid w:val="004E7538"/>
    <w:rsid w:val="004E7680"/>
    <w:rsid w:val="004F0C83"/>
    <w:rsid w:val="004F1956"/>
    <w:rsid w:val="004F2128"/>
    <w:rsid w:val="004F5781"/>
    <w:rsid w:val="00500087"/>
    <w:rsid w:val="005017ED"/>
    <w:rsid w:val="00503166"/>
    <w:rsid w:val="00506626"/>
    <w:rsid w:val="00507682"/>
    <w:rsid w:val="0051336D"/>
    <w:rsid w:val="00515384"/>
    <w:rsid w:val="005200D7"/>
    <w:rsid w:val="00520F53"/>
    <w:rsid w:val="00524C12"/>
    <w:rsid w:val="0052518D"/>
    <w:rsid w:val="005260E0"/>
    <w:rsid w:val="00526139"/>
    <w:rsid w:val="00530336"/>
    <w:rsid w:val="00530F5A"/>
    <w:rsid w:val="00531783"/>
    <w:rsid w:val="005342D5"/>
    <w:rsid w:val="005348BB"/>
    <w:rsid w:val="005361EF"/>
    <w:rsid w:val="005366EB"/>
    <w:rsid w:val="005376E7"/>
    <w:rsid w:val="00537BE5"/>
    <w:rsid w:val="00545B00"/>
    <w:rsid w:val="00550EFC"/>
    <w:rsid w:val="00552A32"/>
    <w:rsid w:val="00553173"/>
    <w:rsid w:val="00554CCE"/>
    <w:rsid w:val="00556DE9"/>
    <w:rsid w:val="00557917"/>
    <w:rsid w:val="00557A1B"/>
    <w:rsid w:val="0056274F"/>
    <w:rsid w:val="005640A7"/>
    <w:rsid w:val="00565551"/>
    <w:rsid w:val="00565B06"/>
    <w:rsid w:val="005708E9"/>
    <w:rsid w:val="00575670"/>
    <w:rsid w:val="00577F93"/>
    <w:rsid w:val="00583CBC"/>
    <w:rsid w:val="00583DE0"/>
    <w:rsid w:val="0058483B"/>
    <w:rsid w:val="0058612B"/>
    <w:rsid w:val="00586864"/>
    <w:rsid w:val="005871E4"/>
    <w:rsid w:val="005971BD"/>
    <w:rsid w:val="005A15E2"/>
    <w:rsid w:val="005A17C9"/>
    <w:rsid w:val="005A1F43"/>
    <w:rsid w:val="005A2224"/>
    <w:rsid w:val="005A3ECC"/>
    <w:rsid w:val="005A6F6A"/>
    <w:rsid w:val="005A7910"/>
    <w:rsid w:val="005B18F1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2D2C"/>
    <w:rsid w:val="005D4C8D"/>
    <w:rsid w:val="005D6221"/>
    <w:rsid w:val="005D7F78"/>
    <w:rsid w:val="005E2BE9"/>
    <w:rsid w:val="005E4BB7"/>
    <w:rsid w:val="005E65FA"/>
    <w:rsid w:val="005E6E5C"/>
    <w:rsid w:val="005F1997"/>
    <w:rsid w:val="005F5B69"/>
    <w:rsid w:val="005F67B8"/>
    <w:rsid w:val="00600988"/>
    <w:rsid w:val="00602097"/>
    <w:rsid w:val="00610768"/>
    <w:rsid w:val="00611F0C"/>
    <w:rsid w:val="00613611"/>
    <w:rsid w:val="00622E5C"/>
    <w:rsid w:val="006275BD"/>
    <w:rsid w:val="006317DB"/>
    <w:rsid w:val="00632193"/>
    <w:rsid w:val="00632848"/>
    <w:rsid w:val="006350A3"/>
    <w:rsid w:val="00635AB4"/>
    <w:rsid w:val="00635D6C"/>
    <w:rsid w:val="00637789"/>
    <w:rsid w:val="00642D8E"/>
    <w:rsid w:val="00652696"/>
    <w:rsid w:val="00654ABC"/>
    <w:rsid w:val="00654DA0"/>
    <w:rsid w:val="00657451"/>
    <w:rsid w:val="00657B91"/>
    <w:rsid w:val="00657D5C"/>
    <w:rsid w:val="006618D5"/>
    <w:rsid w:val="006654ED"/>
    <w:rsid w:val="0066623F"/>
    <w:rsid w:val="0066680D"/>
    <w:rsid w:val="00667F28"/>
    <w:rsid w:val="00672AB2"/>
    <w:rsid w:val="00680BE6"/>
    <w:rsid w:val="0068100F"/>
    <w:rsid w:val="00681735"/>
    <w:rsid w:val="00681CB8"/>
    <w:rsid w:val="00685B39"/>
    <w:rsid w:val="006878A8"/>
    <w:rsid w:val="006907C5"/>
    <w:rsid w:val="00694334"/>
    <w:rsid w:val="006955F2"/>
    <w:rsid w:val="006963DE"/>
    <w:rsid w:val="00696A66"/>
    <w:rsid w:val="006978AA"/>
    <w:rsid w:val="006A127B"/>
    <w:rsid w:val="006A1F5D"/>
    <w:rsid w:val="006A2939"/>
    <w:rsid w:val="006A7831"/>
    <w:rsid w:val="006B0997"/>
    <w:rsid w:val="006B13AD"/>
    <w:rsid w:val="006B6930"/>
    <w:rsid w:val="006B7DEA"/>
    <w:rsid w:val="006C233B"/>
    <w:rsid w:val="006C3F32"/>
    <w:rsid w:val="006C417F"/>
    <w:rsid w:val="006C63E8"/>
    <w:rsid w:val="006C7175"/>
    <w:rsid w:val="006D0D9F"/>
    <w:rsid w:val="006D2735"/>
    <w:rsid w:val="006D283D"/>
    <w:rsid w:val="006D2A9C"/>
    <w:rsid w:val="006D740E"/>
    <w:rsid w:val="006E013B"/>
    <w:rsid w:val="006E0C21"/>
    <w:rsid w:val="006E59BF"/>
    <w:rsid w:val="006E5E10"/>
    <w:rsid w:val="006E7587"/>
    <w:rsid w:val="006E7BCA"/>
    <w:rsid w:val="006F0C37"/>
    <w:rsid w:val="006F23D3"/>
    <w:rsid w:val="006F2624"/>
    <w:rsid w:val="006F3B04"/>
    <w:rsid w:val="006F401A"/>
    <w:rsid w:val="006F467B"/>
    <w:rsid w:val="006F56C5"/>
    <w:rsid w:val="007057D5"/>
    <w:rsid w:val="00707227"/>
    <w:rsid w:val="00712ACA"/>
    <w:rsid w:val="007178F6"/>
    <w:rsid w:val="00717976"/>
    <w:rsid w:val="00717ADE"/>
    <w:rsid w:val="00717FBF"/>
    <w:rsid w:val="00720CBB"/>
    <w:rsid w:val="00721DD6"/>
    <w:rsid w:val="00723E15"/>
    <w:rsid w:val="00725221"/>
    <w:rsid w:val="00730BDA"/>
    <w:rsid w:val="00736FE4"/>
    <w:rsid w:val="00737051"/>
    <w:rsid w:val="007419B6"/>
    <w:rsid w:val="00746F8A"/>
    <w:rsid w:val="00747D54"/>
    <w:rsid w:val="007501E9"/>
    <w:rsid w:val="0075027A"/>
    <w:rsid w:val="00752FA7"/>
    <w:rsid w:val="00753DBA"/>
    <w:rsid w:val="00760148"/>
    <w:rsid w:val="007618CC"/>
    <w:rsid w:val="0076246F"/>
    <w:rsid w:val="0076274B"/>
    <w:rsid w:val="007708AA"/>
    <w:rsid w:val="007731BE"/>
    <w:rsid w:val="00776C11"/>
    <w:rsid w:val="0077729D"/>
    <w:rsid w:val="00777BF6"/>
    <w:rsid w:val="007800D1"/>
    <w:rsid w:val="00781E71"/>
    <w:rsid w:val="0078236E"/>
    <w:rsid w:val="00782F47"/>
    <w:rsid w:val="00784B68"/>
    <w:rsid w:val="00787D09"/>
    <w:rsid w:val="0079249D"/>
    <w:rsid w:val="00792664"/>
    <w:rsid w:val="007928CD"/>
    <w:rsid w:val="0079557C"/>
    <w:rsid w:val="00796119"/>
    <w:rsid w:val="0079729B"/>
    <w:rsid w:val="0079794B"/>
    <w:rsid w:val="007A1B40"/>
    <w:rsid w:val="007A2212"/>
    <w:rsid w:val="007A27D2"/>
    <w:rsid w:val="007A3B89"/>
    <w:rsid w:val="007A3CA0"/>
    <w:rsid w:val="007A4BFD"/>
    <w:rsid w:val="007A7436"/>
    <w:rsid w:val="007B1CF5"/>
    <w:rsid w:val="007B28CA"/>
    <w:rsid w:val="007B3618"/>
    <w:rsid w:val="007C11A7"/>
    <w:rsid w:val="007C67C1"/>
    <w:rsid w:val="007D0A92"/>
    <w:rsid w:val="007D17A9"/>
    <w:rsid w:val="007D3410"/>
    <w:rsid w:val="007D416B"/>
    <w:rsid w:val="007D454F"/>
    <w:rsid w:val="007E262F"/>
    <w:rsid w:val="007E76D2"/>
    <w:rsid w:val="007F0AE8"/>
    <w:rsid w:val="007F4F35"/>
    <w:rsid w:val="0080021E"/>
    <w:rsid w:val="0080122F"/>
    <w:rsid w:val="008015F5"/>
    <w:rsid w:val="00801E6B"/>
    <w:rsid w:val="0080366E"/>
    <w:rsid w:val="008036BF"/>
    <w:rsid w:val="00811C8B"/>
    <w:rsid w:val="008129F0"/>
    <w:rsid w:val="00812C1A"/>
    <w:rsid w:val="00814CCD"/>
    <w:rsid w:val="00820884"/>
    <w:rsid w:val="00822852"/>
    <w:rsid w:val="00824B40"/>
    <w:rsid w:val="00826625"/>
    <w:rsid w:val="00832AC8"/>
    <w:rsid w:val="00833244"/>
    <w:rsid w:val="00834005"/>
    <w:rsid w:val="0083418E"/>
    <w:rsid w:val="00834A88"/>
    <w:rsid w:val="0083764C"/>
    <w:rsid w:val="008428EF"/>
    <w:rsid w:val="00846234"/>
    <w:rsid w:val="00846C1E"/>
    <w:rsid w:val="00846D6D"/>
    <w:rsid w:val="0085031E"/>
    <w:rsid w:val="008525C6"/>
    <w:rsid w:val="00852AB1"/>
    <w:rsid w:val="00854B96"/>
    <w:rsid w:val="00854C3C"/>
    <w:rsid w:val="00854FFC"/>
    <w:rsid w:val="00862B01"/>
    <w:rsid w:val="00863E14"/>
    <w:rsid w:val="00863E2E"/>
    <w:rsid w:val="008641F6"/>
    <w:rsid w:val="00864637"/>
    <w:rsid w:val="008653C4"/>
    <w:rsid w:val="00866ABD"/>
    <w:rsid w:val="00870C69"/>
    <w:rsid w:val="00871874"/>
    <w:rsid w:val="00873C96"/>
    <w:rsid w:val="008812D3"/>
    <w:rsid w:val="00881E86"/>
    <w:rsid w:val="00884BC5"/>
    <w:rsid w:val="008853DE"/>
    <w:rsid w:val="008901C6"/>
    <w:rsid w:val="008929BE"/>
    <w:rsid w:val="00894994"/>
    <w:rsid w:val="00897581"/>
    <w:rsid w:val="008A2468"/>
    <w:rsid w:val="008A42B3"/>
    <w:rsid w:val="008A6615"/>
    <w:rsid w:val="008A6BC1"/>
    <w:rsid w:val="008B3240"/>
    <w:rsid w:val="008B49AE"/>
    <w:rsid w:val="008B4B7D"/>
    <w:rsid w:val="008B5ABF"/>
    <w:rsid w:val="008B655C"/>
    <w:rsid w:val="008B7273"/>
    <w:rsid w:val="008C1735"/>
    <w:rsid w:val="008C2CC0"/>
    <w:rsid w:val="008C3582"/>
    <w:rsid w:val="008C39F8"/>
    <w:rsid w:val="008C53CE"/>
    <w:rsid w:val="008C6FD2"/>
    <w:rsid w:val="008C75C9"/>
    <w:rsid w:val="008D206A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F8F"/>
    <w:rsid w:val="008F463F"/>
    <w:rsid w:val="008F60AD"/>
    <w:rsid w:val="00901FAF"/>
    <w:rsid w:val="0090242D"/>
    <w:rsid w:val="00902B62"/>
    <w:rsid w:val="0090457F"/>
    <w:rsid w:val="00904FF9"/>
    <w:rsid w:val="0091375F"/>
    <w:rsid w:val="009163B2"/>
    <w:rsid w:val="00921B15"/>
    <w:rsid w:val="00922965"/>
    <w:rsid w:val="009238F0"/>
    <w:rsid w:val="00925507"/>
    <w:rsid w:val="00930023"/>
    <w:rsid w:val="00930B0A"/>
    <w:rsid w:val="00932E0F"/>
    <w:rsid w:val="00932F2A"/>
    <w:rsid w:val="00935A37"/>
    <w:rsid w:val="00940A57"/>
    <w:rsid w:val="00943C74"/>
    <w:rsid w:val="009448FD"/>
    <w:rsid w:val="00944F76"/>
    <w:rsid w:val="0094533D"/>
    <w:rsid w:val="00945AA6"/>
    <w:rsid w:val="00947481"/>
    <w:rsid w:val="009500A5"/>
    <w:rsid w:val="009500EB"/>
    <w:rsid w:val="0095090B"/>
    <w:rsid w:val="009517BA"/>
    <w:rsid w:val="00952A3F"/>
    <w:rsid w:val="009547E1"/>
    <w:rsid w:val="009554BD"/>
    <w:rsid w:val="00961F55"/>
    <w:rsid w:val="00962B9C"/>
    <w:rsid w:val="00962BAD"/>
    <w:rsid w:val="00964905"/>
    <w:rsid w:val="009649FB"/>
    <w:rsid w:val="00965F16"/>
    <w:rsid w:val="00974DB9"/>
    <w:rsid w:val="00975CC6"/>
    <w:rsid w:val="00980274"/>
    <w:rsid w:val="00984DAC"/>
    <w:rsid w:val="00987160"/>
    <w:rsid w:val="00990DDD"/>
    <w:rsid w:val="00994D96"/>
    <w:rsid w:val="00995D96"/>
    <w:rsid w:val="00997CB7"/>
    <w:rsid w:val="009A3483"/>
    <w:rsid w:val="009A422D"/>
    <w:rsid w:val="009A60CB"/>
    <w:rsid w:val="009A66C3"/>
    <w:rsid w:val="009B2438"/>
    <w:rsid w:val="009B28FE"/>
    <w:rsid w:val="009B3268"/>
    <w:rsid w:val="009B4A9D"/>
    <w:rsid w:val="009B6F3F"/>
    <w:rsid w:val="009C09F0"/>
    <w:rsid w:val="009C1974"/>
    <w:rsid w:val="009C290A"/>
    <w:rsid w:val="009C367E"/>
    <w:rsid w:val="009C5593"/>
    <w:rsid w:val="009C6331"/>
    <w:rsid w:val="009C7F79"/>
    <w:rsid w:val="009D0027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2DD9"/>
    <w:rsid w:val="009F3362"/>
    <w:rsid w:val="009F3AA2"/>
    <w:rsid w:val="009F3BF0"/>
    <w:rsid w:val="009F4214"/>
    <w:rsid w:val="009F472D"/>
    <w:rsid w:val="009F623E"/>
    <w:rsid w:val="009F6581"/>
    <w:rsid w:val="00A03E45"/>
    <w:rsid w:val="00A055C0"/>
    <w:rsid w:val="00A06F1E"/>
    <w:rsid w:val="00A1234C"/>
    <w:rsid w:val="00A15904"/>
    <w:rsid w:val="00A15C8E"/>
    <w:rsid w:val="00A16B9D"/>
    <w:rsid w:val="00A205AE"/>
    <w:rsid w:val="00A21F70"/>
    <w:rsid w:val="00A22E7D"/>
    <w:rsid w:val="00A23CF3"/>
    <w:rsid w:val="00A2435C"/>
    <w:rsid w:val="00A25E87"/>
    <w:rsid w:val="00A268FC"/>
    <w:rsid w:val="00A30417"/>
    <w:rsid w:val="00A312A4"/>
    <w:rsid w:val="00A34C7F"/>
    <w:rsid w:val="00A371FD"/>
    <w:rsid w:val="00A403D6"/>
    <w:rsid w:val="00A41975"/>
    <w:rsid w:val="00A4581F"/>
    <w:rsid w:val="00A472D2"/>
    <w:rsid w:val="00A479D0"/>
    <w:rsid w:val="00A51A96"/>
    <w:rsid w:val="00A52064"/>
    <w:rsid w:val="00A528DA"/>
    <w:rsid w:val="00A54FAE"/>
    <w:rsid w:val="00A60F2D"/>
    <w:rsid w:val="00A646D3"/>
    <w:rsid w:val="00A64D69"/>
    <w:rsid w:val="00A662D5"/>
    <w:rsid w:val="00A679FF"/>
    <w:rsid w:val="00A70608"/>
    <w:rsid w:val="00A72696"/>
    <w:rsid w:val="00A737D0"/>
    <w:rsid w:val="00A74B33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A2BCF"/>
    <w:rsid w:val="00AA3B89"/>
    <w:rsid w:val="00AA444D"/>
    <w:rsid w:val="00AA4AA4"/>
    <w:rsid w:val="00AA74CD"/>
    <w:rsid w:val="00AB24FE"/>
    <w:rsid w:val="00AB3028"/>
    <w:rsid w:val="00AB581E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39C"/>
    <w:rsid w:val="00AE0F2E"/>
    <w:rsid w:val="00AE551B"/>
    <w:rsid w:val="00AE5AA7"/>
    <w:rsid w:val="00AF076C"/>
    <w:rsid w:val="00AF15C3"/>
    <w:rsid w:val="00AF2233"/>
    <w:rsid w:val="00AF2F41"/>
    <w:rsid w:val="00AF3A10"/>
    <w:rsid w:val="00AF3AE4"/>
    <w:rsid w:val="00AF4DE5"/>
    <w:rsid w:val="00AF53C6"/>
    <w:rsid w:val="00B00596"/>
    <w:rsid w:val="00B007FD"/>
    <w:rsid w:val="00B010A5"/>
    <w:rsid w:val="00B022D3"/>
    <w:rsid w:val="00B04838"/>
    <w:rsid w:val="00B04A69"/>
    <w:rsid w:val="00B04DEF"/>
    <w:rsid w:val="00B0722A"/>
    <w:rsid w:val="00B11B64"/>
    <w:rsid w:val="00B144F1"/>
    <w:rsid w:val="00B15EE2"/>
    <w:rsid w:val="00B215B6"/>
    <w:rsid w:val="00B242CC"/>
    <w:rsid w:val="00B267C5"/>
    <w:rsid w:val="00B26D57"/>
    <w:rsid w:val="00B271E8"/>
    <w:rsid w:val="00B277D2"/>
    <w:rsid w:val="00B31BD6"/>
    <w:rsid w:val="00B332CD"/>
    <w:rsid w:val="00B3429F"/>
    <w:rsid w:val="00B355A2"/>
    <w:rsid w:val="00B35872"/>
    <w:rsid w:val="00B36A74"/>
    <w:rsid w:val="00B41ABB"/>
    <w:rsid w:val="00B46ABA"/>
    <w:rsid w:val="00B46EB5"/>
    <w:rsid w:val="00B514EC"/>
    <w:rsid w:val="00B52278"/>
    <w:rsid w:val="00B63071"/>
    <w:rsid w:val="00B63B8F"/>
    <w:rsid w:val="00B659FB"/>
    <w:rsid w:val="00B670DC"/>
    <w:rsid w:val="00B706E8"/>
    <w:rsid w:val="00B72051"/>
    <w:rsid w:val="00B73F79"/>
    <w:rsid w:val="00B74ACA"/>
    <w:rsid w:val="00B75055"/>
    <w:rsid w:val="00B76B36"/>
    <w:rsid w:val="00B801AF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0F4"/>
    <w:rsid w:val="00BA6167"/>
    <w:rsid w:val="00BA62FB"/>
    <w:rsid w:val="00BA7517"/>
    <w:rsid w:val="00BA7754"/>
    <w:rsid w:val="00BB04B6"/>
    <w:rsid w:val="00BB25F3"/>
    <w:rsid w:val="00BB4C1E"/>
    <w:rsid w:val="00BC31C8"/>
    <w:rsid w:val="00BD0064"/>
    <w:rsid w:val="00BD0D96"/>
    <w:rsid w:val="00BD1D53"/>
    <w:rsid w:val="00BD568F"/>
    <w:rsid w:val="00BD64BF"/>
    <w:rsid w:val="00BE129E"/>
    <w:rsid w:val="00BF0E35"/>
    <w:rsid w:val="00BF1105"/>
    <w:rsid w:val="00BF169D"/>
    <w:rsid w:val="00BF17FC"/>
    <w:rsid w:val="00BF2FA7"/>
    <w:rsid w:val="00BF349F"/>
    <w:rsid w:val="00BF42BC"/>
    <w:rsid w:val="00C0258F"/>
    <w:rsid w:val="00C03B9F"/>
    <w:rsid w:val="00C052A2"/>
    <w:rsid w:val="00C13520"/>
    <w:rsid w:val="00C203D1"/>
    <w:rsid w:val="00C21578"/>
    <w:rsid w:val="00C22976"/>
    <w:rsid w:val="00C24DA9"/>
    <w:rsid w:val="00C25331"/>
    <w:rsid w:val="00C279DC"/>
    <w:rsid w:val="00C30ADD"/>
    <w:rsid w:val="00C3131B"/>
    <w:rsid w:val="00C33060"/>
    <w:rsid w:val="00C341B1"/>
    <w:rsid w:val="00C349F5"/>
    <w:rsid w:val="00C360E5"/>
    <w:rsid w:val="00C40222"/>
    <w:rsid w:val="00C40742"/>
    <w:rsid w:val="00C41B66"/>
    <w:rsid w:val="00C4200F"/>
    <w:rsid w:val="00C46C88"/>
    <w:rsid w:val="00C47D87"/>
    <w:rsid w:val="00C50297"/>
    <w:rsid w:val="00C51624"/>
    <w:rsid w:val="00C51A30"/>
    <w:rsid w:val="00C562F0"/>
    <w:rsid w:val="00C57DAD"/>
    <w:rsid w:val="00C61D6E"/>
    <w:rsid w:val="00C62759"/>
    <w:rsid w:val="00C63288"/>
    <w:rsid w:val="00C655D9"/>
    <w:rsid w:val="00C70E13"/>
    <w:rsid w:val="00C725F1"/>
    <w:rsid w:val="00C8042E"/>
    <w:rsid w:val="00C812A3"/>
    <w:rsid w:val="00C81E7B"/>
    <w:rsid w:val="00C843EC"/>
    <w:rsid w:val="00C847D6"/>
    <w:rsid w:val="00C90C07"/>
    <w:rsid w:val="00C94A78"/>
    <w:rsid w:val="00C95769"/>
    <w:rsid w:val="00C97E89"/>
    <w:rsid w:val="00CA1118"/>
    <w:rsid w:val="00CA3A05"/>
    <w:rsid w:val="00CA6123"/>
    <w:rsid w:val="00CA79CC"/>
    <w:rsid w:val="00CB0E7A"/>
    <w:rsid w:val="00CB1A99"/>
    <w:rsid w:val="00CB2AFA"/>
    <w:rsid w:val="00CB5378"/>
    <w:rsid w:val="00CB5908"/>
    <w:rsid w:val="00CB6EAC"/>
    <w:rsid w:val="00CC60B9"/>
    <w:rsid w:val="00CD3F2F"/>
    <w:rsid w:val="00CE1512"/>
    <w:rsid w:val="00CE5F58"/>
    <w:rsid w:val="00CE7CD9"/>
    <w:rsid w:val="00CE7E0D"/>
    <w:rsid w:val="00CF094B"/>
    <w:rsid w:val="00CF0FB9"/>
    <w:rsid w:val="00CF1525"/>
    <w:rsid w:val="00CF3653"/>
    <w:rsid w:val="00CF784C"/>
    <w:rsid w:val="00D03E1A"/>
    <w:rsid w:val="00D06D19"/>
    <w:rsid w:val="00D101B9"/>
    <w:rsid w:val="00D12F9A"/>
    <w:rsid w:val="00D138FF"/>
    <w:rsid w:val="00D14084"/>
    <w:rsid w:val="00D150A5"/>
    <w:rsid w:val="00D16005"/>
    <w:rsid w:val="00D17DF9"/>
    <w:rsid w:val="00D20749"/>
    <w:rsid w:val="00D250F0"/>
    <w:rsid w:val="00D27561"/>
    <w:rsid w:val="00D32DB1"/>
    <w:rsid w:val="00D36352"/>
    <w:rsid w:val="00D4023C"/>
    <w:rsid w:val="00D410E8"/>
    <w:rsid w:val="00D41517"/>
    <w:rsid w:val="00D43A60"/>
    <w:rsid w:val="00D4442F"/>
    <w:rsid w:val="00D476BC"/>
    <w:rsid w:val="00D51D66"/>
    <w:rsid w:val="00D52186"/>
    <w:rsid w:val="00D564E3"/>
    <w:rsid w:val="00D56EC2"/>
    <w:rsid w:val="00D57ACE"/>
    <w:rsid w:val="00D57CA0"/>
    <w:rsid w:val="00D64DBC"/>
    <w:rsid w:val="00D65303"/>
    <w:rsid w:val="00D65549"/>
    <w:rsid w:val="00D65626"/>
    <w:rsid w:val="00D67340"/>
    <w:rsid w:val="00D67509"/>
    <w:rsid w:val="00D7228A"/>
    <w:rsid w:val="00D7738F"/>
    <w:rsid w:val="00D77BB1"/>
    <w:rsid w:val="00D81389"/>
    <w:rsid w:val="00D815D7"/>
    <w:rsid w:val="00D84070"/>
    <w:rsid w:val="00D906BD"/>
    <w:rsid w:val="00D93189"/>
    <w:rsid w:val="00D946B9"/>
    <w:rsid w:val="00D960BE"/>
    <w:rsid w:val="00D96B31"/>
    <w:rsid w:val="00D976FF"/>
    <w:rsid w:val="00DA1C24"/>
    <w:rsid w:val="00DA2292"/>
    <w:rsid w:val="00DA3270"/>
    <w:rsid w:val="00DA38E2"/>
    <w:rsid w:val="00DA51C0"/>
    <w:rsid w:val="00DA583E"/>
    <w:rsid w:val="00DA60D3"/>
    <w:rsid w:val="00DA60E2"/>
    <w:rsid w:val="00DA7A65"/>
    <w:rsid w:val="00DB0CE1"/>
    <w:rsid w:val="00DB1DD2"/>
    <w:rsid w:val="00DB23D8"/>
    <w:rsid w:val="00DB2839"/>
    <w:rsid w:val="00DB4CFC"/>
    <w:rsid w:val="00DB7F6F"/>
    <w:rsid w:val="00DC0796"/>
    <w:rsid w:val="00DC0861"/>
    <w:rsid w:val="00DC3553"/>
    <w:rsid w:val="00DC393C"/>
    <w:rsid w:val="00DC4063"/>
    <w:rsid w:val="00DC5F3B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D783D"/>
    <w:rsid w:val="00DE0B96"/>
    <w:rsid w:val="00DE0CC0"/>
    <w:rsid w:val="00DE2054"/>
    <w:rsid w:val="00DE2B8C"/>
    <w:rsid w:val="00DE2D47"/>
    <w:rsid w:val="00DE2D71"/>
    <w:rsid w:val="00DE46AA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2F1"/>
    <w:rsid w:val="00E03750"/>
    <w:rsid w:val="00E041B8"/>
    <w:rsid w:val="00E051DB"/>
    <w:rsid w:val="00E064B6"/>
    <w:rsid w:val="00E11547"/>
    <w:rsid w:val="00E12D04"/>
    <w:rsid w:val="00E13A7E"/>
    <w:rsid w:val="00E171C5"/>
    <w:rsid w:val="00E17A45"/>
    <w:rsid w:val="00E2288F"/>
    <w:rsid w:val="00E22DDF"/>
    <w:rsid w:val="00E234DC"/>
    <w:rsid w:val="00E25151"/>
    <w:rsid w:val="00E258D5"/>
    <w:rsid w:val="00E27852"/>
    <w:rsid w:val="00E312E8"/>
    <w:rsid w:val="00E33804"/>
    <w:rsid w:val="00E33D8B"/>
    <w:rsid w:val="00E37456"/>
    <w:rsid w:val="00E44113"/>
    <w:rsid w:val="00E45F4A"/>
    <w:rsid w:val="00E46271"/>
    <w:rsid w:val="00E47D12"/>
    <w:rsid w:val="00E51EEE"/>
    <w:rsid w:val="00E5244D"/>
    <w:rsid w:val="00E57A15"/>
    <w:rsid w:val="00E6296F"/>
    <w:rsid w:val="00E637B9"/>
    <w:rsid w:val="00E64CCD"/>
    <w:rsid w:val="00E66BDB"/>
    <w:rsid w:val="00E6739D"/>
    <w:rsid w:val="00E7157E"/>
    <w:rsid w:val="00E736C9"/>
    <w:rsid w:val="00E747D4"/>
    <w:rsid w:val="00E7562A"/>
    <w:rsid w:val="00E75D20"/>
    <w:rsid w:val="00E80EA3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CBE"/>
    <w:rsid w:val="00EA0D24"/>
    <w:rsid w:val="00EA105B"/>
    <w:rsid w:val="00EA1541"/>
    <w:rsid w:val="00EA4FE4"/>
    <w:rsid w:val="00EA7476"/>
    <w:rsid w:val="00EB07A4"/>
    <w:rsid w:val="00EB1121"/>
    <w:rsid w:val="00EB3BEE"/>
    <w:rsid w:val="00EB3D15"/>
    <w:rsid w:val="00EB4F4B"/>
    <w:rsid w:val="00EB55A9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1D4"/>
    <w:rsid w:val="00ED6401"/>
    <w:rsid w:val="00EE1AEB"/>
    <w:rsid w:val="00EE2F8C"/>
    <w:rsid w:val="00EE45B4"/>
    <w:rsid w:val="00EE5C4A"/>
    <w:rsid w:val="00EE771F"/>
    <w:rsid w:val="00EF2015"/>
    <w:rsid w:val="00EF4E62"/>
    <w:rsid w:val="00EF5FCC"/>
    <w:rsid w:val="00EF6150"/>
    <w:rsid w:val="00EF78C4"/>
    <w:rsid w:val="00F016EB"/>
    <w:rsid w:val="00F01EE8"/>
    <w:rsid w:val="00F0707D"/>
    <w:rsid w:val="00F155B5"/>
    <w:rsid w:val="00F1659B"/>
    <w:rsid w:val="00F17687"/>
    <w:rsid w:val="00F17D28"/>
    <w:rsid w:val="00F23B46"/>
    <w:rsid w:val="00F2608C"/>
    <w:rsid w:val="00F277E0"/>
    <w:rsid w:val="00F30BA4"/>
    <w:rsid w:val="00F31D85"/>
    <w:rsid w:val="00F31D90"/>
    <w:rsid w:val="00F32F26"/>
    <w:rsid w:val="00F351CA"/>
    <w:rsid w:val="00F3772F"/>
    <w:rsid w:val="00F42308"/>
    <w:rsid w:val="00F43139"/>
    <w:rsid w:val="00F43C72"/>
    <w:rsid w:val="00F4424E"/>
    <w:rsid w:val="00F474C9"/>
    <w:rsid w:val="00F47510"/>
    <w:rsid w:val="00F540AC"/>
    <w:rsid w:val="00F54E6F"/>
    <w:rsid w:val="00F55AED"/>
    <w:rsid w:val="00F572B2"/>
    <w:rsid w:val="00F57668"/>
    <w:rsid w:val="00F62FDE"/>
    <w:rsid w:val="00F631AE"/>
    <w:rsid w:val="00F6417E"/>
    <w:rsid w:val="00F64BEB"/>
    <w:rsid w:val="00F70E66"/>
    <w:rsid w:val="00F72DCE"/>
    <w:rsid w:val="00F7564B"/>
    <w:rsid w:val="00F82163"/>
    <w:rsid w:val="00F83797"/>
    <w:rsid w:val="00F84E9A"/>
    <w:rsid w:val="00F85BED"/>
    <w:rsid w:val="00F85C87"/>
    <w:rsid w:val="00F86B7F"/>
    <w:rsid w:val="00F979CB"/>
    <w:rsid w:val="00F97FA2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16E"/>
    <w:rsid w:val="00FD0A3B"/>
    <w:rsid w:val="00FD30FF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46BE"/>
    <w:rsid w:val="00FE56D1"/>
    <w:rsid w:val="00FE5BC8"/>
    <w:rsid w:val="00FE74C1"/>
    <w:rsid w:val="00FF09A4"/>
    <w:rsid w:val="00FF1C79"/>
    <w:rsid w:val="00FF29A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7AFC9"/>
  <w15:docId w15:val="{438073C9-1C4E-46AF-BE07-58C534B3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185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service/registration-new-supplier-for-surveyor-databa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3801b-procedure/he/forms_wform3224b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#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#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00572-BA08-4A4B-B78F-EBF1DD63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B60B5-0973-4D2B-8CCE-9EA1A5E3C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73970-82BF-409E-ADFC-4A2FEC46252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9FCE66-DFEC-44F6-9DD4-123F7F33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3798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חתימה על חוזה חכירה לדורות ליתרת משבצת המושב ולחתימה על חוזה זמני (ימולא ויוגש על ידי האגודה)</vt:lpstr>
      <vt:lpstr/>
    </vt:vector>
  </TitlesOfParts>
  <Company>MMI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חתימה על חוזה חכירה לדורות ליתרת משבצת המושב ולחתימה על חוזה זמני (ימולא ויוגש על ידי האגודה)</dc:title>
  <dc:creator>LNISIM</dc:creator>
  <cp:keywords/>
  <dc:description/>
  <cp:lastModifiedBy>שלי ברק (LSHELLEYB)</cp:lastModifiedBy>
  <cp:revision>3</cp:revision>
  <cp:lastPrinted>2021-08-05T12:31:00Z</cp:lastPrinted>
  <dcterms:created xsi:type="dcterms:W3CDTF">2021-08-05T12:31:00Z</dcterms:created>
  <dcterms:modified xsi:type="dcterms:W3CDTF">2021-08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ypes">
    <vt:lpwstr>290;#טופס להדפסה|911dde30-6001-41dc-8e46-df29e2df5b60</vt:lpwstr>
  </property>
  <property fmtid="{D5CDD505-2E9C-101B-9397-08002B2CF9AE}" pid="3" name="ContentTypeId">
    <vt:lpwstr>0x010100F31B278E835DC444A890256F51D9C4EE</vt:lpwstr>
  </property>
</Properties>
</file>